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1F0383" w:rsidRPr="00CF0DF1" w:rsidTr="00E0482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Par31"/>
            <w:bookmarkEnd w:id="0"/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ауылы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452636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0383" w:rsidRPr="00CF0DF1" w:rsidRDefault="001F0383" w:rsidP="00E0482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2805" cy="1233170"/>
                  <wp:effectExtent l="19050" t="0" r="444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CF0DF1" w:rsidRDefault="001F0383" w:rsidP="00E0482E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1F0383" w:rsidRPr="00CF0DF1" w:rsidRDefault="001F0383" w:rsidP="00E0482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1F0383" w:rsidRPr="00E21155" w:rsidRDefault="001F0383" w:rsidP="001F0383">
      <w:pPr>
        <w:pStyle w:val="ConsTitle"/>
      </w:pPr>
    </w:p>
    <w:p w:rsidR="001F0383" w:rsidRPr="001F0383" w:rsidRDefault="00907727" w:rsidP="001F0383">
      <w:pPr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оект постановления</w:t>
      </w:r>
    </w:p>
    <w:p w:rsidR="004E1D8E" w:rsidRPr="00561FD8" w:rsidRDefault="007D3FE2" w:rsidP="001F0383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561FD8">
        <w:rPr>
          <w:rFonts w:ascii="Times New Roman" w:hAnsi="Times New Roman"/>
          <w:b/>
          <w:sz w:val="26"/>
          <w:szCs w:val="26"/>
        </w:rPr>
        <w:t>Об утверждении П</w:t>
      </w:r>
      <w:r w:rsidR="004E1D8E" w:rsidRPr="00561FD8">
        <w:rPr>
          <w:rFonts w:ascii="Times New Roman" w:hAnsi="Times New Roman"/>
          <w:b/>
          <w:sz w:val="26"/>
          <w:szCs w:val="26"/>
        </w:rPr>
        <w:t xml:space="preserve">рограммы </w:t>
      </w:r>
      <w:r w:rsidR="004E1D8E" w:rsidRPr="00561FD8">
        <w:rPr>
          <w:rStyle w:val="a3"/>
          <w:rFonts w:ascii="Times New Roman" w:hAnsi="Times New Roman"/>
          <w:color w:val="000000"/>
          <w:sz w:val="26"/>
          <w:szCs w:val="26"/>
        </w:rPr>
        <w:t>«Благоустройство территории</w:t>
      </w:r>
      <w:r w:rsidR="004E1D8E" w:rsidRPr="00561FD8">
        <w:rPr>
          <w:rFonts w:ascii="Times New Roman" w:hAnsi="Times New Roman"/>
          <w:sz w:val="26"/>
          <w:szCs w:val="26"/>
        </w:rPr>
        <w:t xml:space="preserve"> </w:t>
      </w:r>
      <w:r w:rsidR="004E1D8E" w:rsidRPr="00561FD8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3C4A33" w:rsidRPr="00561FD8">
        <w:rPr>
          <w:rFonts w:ascii="Times New Roman" w:hAnsi="Times New Roman"/>
          <w:b/>
          <w:sz w:val="26"/>
          <w:szCs w:val="26"/>
        </w:rPr>
        <w:t>Старотумбагушевский</w:t>
      </w:r>
      <w:r w:rsidR="001F0383" w:rsidRPr="00561FD8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="008569E8" w:rsidRPr="00561FD8">
        <w:rPr>
          <w:rFonts w:ascii="Times New Roman" w:hAnsi="Times New Roman"/>
          <w:b/>
          <w:sz w:val="26"/>
          <w:szCs w:val="26"/>
        </w:rPr>
        <w:t>на 201</w:t>
      </w:r>
      <w:r w:rsidR="001F0383" w:rsidRPr="00561FD8">
        <w:rPr>
          <w:rFonts w:ascii="Times New Roman" w:hAnsi="Times New Roman"/>
          <w:b/>
          <w:sz w:val="26"/>
          <w:szCs w:val="26"/>
        </w:rPr>
        <w:t>9</w:t>
      </w:r>
      <w:r w:rsidR="008569E8" w:rsidRPr="00561FD8">
        <w:rPr>
          <w:rFonts w:ascii="Times New Roman" w:hAnsi="Times New Roman"/>
          <w:b/>
          <w:sz w:val="26"/>
          <w:szCs w:val="26"/>
        </w:rPr>
        <w:t>-20</w:t>
      </w:r>
      <w:r w:rsidR="001F0383" w:rsidRPr="00561FD8">
        <w:rPr>
          <w:rFonts w:ascii="Times New Roman" w:hAnsi="Times New Roman"/>
          <w:b/>
          <w:sz w:val="26"/>
          <w:szCs w:val="26"/>
        </w:rPr>
        <w:t>24</w:t>
      </w:r>
      <w:r w:rsidR="004E1D8E" w:rsidRPr="00561FD8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4E1D8E" w:rsidRPr="00561FD8" w:rsidRDefault="004E1D8E" w:rsidP="001F0383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4E1D8E" w:rsidRPr="00561FD8" w:rsidRDefault="004E1D8E" w:rsidP="001F038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>В соответствии с Федеральным законом от 06.10.2003 г. N 131 ФЗ «Об общих принципах организации местного самоуправления в Российской Федерации» и в целях создания наилучших социально-бытовых условий проживания населения и формирования благоприятного социального микрокли</w:t>
      </w:r>
      <w:r w:rsidR="001F0383" w:rsidRPr="00561FD8">
        <w:rPr>
          <w:rFonts w:ascii="Times New Roman" w:hAnsi="Times New Roman"/>
          <w:sz w:val="26"/>
          <w:szCs w:val="26"/>
        </w:rPr>
        <w:t xml:space="preserve">мата, восстановления и ремонта </w:t>
      </w:r>
      <w:r w:rsidRPr="00561FD8">
        <w:rPr>
          <w:rFonts w:ascii="Times New Roman" w:hAnsi="Times New Roman"/>
          <w:sz w:val="26"/>
          <w:szCs w:val="26"/>
        </w:rPr>
        <w:t xml:space="preserve">дорог, наиболее эффективного использования бюджетных и организационных ресурсов путем совершенствования системы программно-целевого управления, </w:t>
      </w:r>
      <w:bookmarkStart w:id="1" w:name="sub_1"/>
      <w:r w:rsidRPr="00561FD8">
        <w:rPr>
          <w:rFonts w:ascii="Times New Roman" w:hAnsi="Times New Roman"/>
          <w:sz w:val="26"/>
          <w:szCs w:val="26"/>
        </w:rPr>
        <w:t>ПОСТАНОВЛЯ</w:t>
      </w:r>
      <w:r w:rsidR="001F0383" w:rsidRPr="00561FD8">
        <w:rPr>
          <w:rFonts w:ascii="Times New Roman" w:hAnsi="Times New Roman"/>
          <w:sz w:val="26"/>
          <w:szCs w:val="26"/>
        </w:rPr>
        <w:t>Ю</w:t>
      </w:r>
      <w:r w:rsidRPr="00561FD8">
        <w:rPr>
          <w:rFonts w:ascii="Times New Roman" w:hAnsi="Times New Roman"/>
          <w:sz w:val="26"/>
          <w:szCs w:val="26"/>
        </w:rPr>
        <w:t>:</w:t>
      </w:r>
    </w:p>
    <w:p w:rsidR="004E1D8E" w:rsidRPr="00561FD8" w:rsidRDefault="007D3FE2" w:rsidP="001F0383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>Принять П</w:t>
      </w:r>
      <w:r w:rsidR="004E1D8E" w:rsidRPr="00561FD8">
        <w:rPr>
          <w:rFonts w:ascii="Times New Roman" w:hAnsi="Times New Roman"/>
          <w:sz w:val="26"/>
          <w:szCs w:val="26"/>
        </w:rPr>
        <w:t xml:space="preserve">рограмму сельского поселения </w:t>
      </w:r>
      <w:r w:rsidR="004E1D8E" w:rsidRPr="00561FD8">
        <w:rPr>
          <w:rStyle w:val="a3"/>
          <w:rFonts w:ascii="Times New Roman" w:hAnsi="Times New Roman"/>
          <w:b w:val="0"/>
          <w:color w:val="000000"/>
          <w:sz w:val="26"/>
          <w:szCs w:val="26"/>
        </w:rPr>
        <w:t>«Благоустройство</w:t>
      </w:r>
      <w:r w:rsidR="004E1D8E" w:rsidRPr="00561FD8">
        <w:rPr>
          <w:rFonts w:ascii="Times New Roman" w:hAnsi="Times New Roman"/>
          <w:sz w:val="26"/>
          <w:szCs w:val="26"/>
        </w:rPr>
        <w:t xml:space="preserve"> территории сельского поселения </w:t>
      </w:r>
      <w:r w:rsidR="003C4A33" w:rsidRPr="00561FD8">
        <w:rPr>
          <w:rFonts w:ascii="Times New Roman" w:hAnsi="Times New Roman"/>
          <w:sz w:val="26"/>
          <w:szCs w:val="26"/>
        </w:rPr>
        <w:t>Старотумбагушевский</w:t>
      </w:r>
      <w:r w:rsidR="008569E8" w:rsidRPr="00561FD8">
        <w:rPr>
          <w:rFonts w:ascii="Times New Roman" w:hAnsi="Times New Roman"/>
          <w:sz w:val="26"/>
          <w:szCs w:val="26"/>
        </w:rPr>
        <w:t xml:space="preserve"> сельсовет </w:t>
      </w:r>
      <w:r w:rsidR="001F0383" w:rsidRPr="00561FD8">
        <w:rPr>
          <w:rFonts w:ascii="Times New Roman" w:hAnsi="Times New Roman"/>
          <w:sz w:val="26"/>
          <w:szCs w:val="26"/>
        </w:rPr>
        <w:t>муниципального района Шаранский район Республики Башкортостан</w:t>
      </w:r>
      <w:r w:rsidR="008569E8" w:rsidRPr="00561FD8">
        <w:rPr>
          <w:rFonts w:ascii="Times New Roman" w:hAnsi="Times New Roman"/>
          <w:sz w:val="26"/>
          <w:szCs w:val="26"/>
        </w:rPr>
        <w:t xml:space="preserve"> на 201</w:t>
      </w:r>
      <w:r w:rsidR="001F0383" w:rsidRPr="00561FD8">
        <w:rPr>
          <w:rFonts w:ascii="Times New Roman" w:hAnsi="Times New Roman"/>
          <w:sz w:val="26"/>
          <w:szCs w:val="26"/>
        </w:rPr>
        <w:t>9</w:t>
      </w:r>
      <w:r w:rsidR="008569E8" w:rsidRPr="00561FD8">
        <w:rPr>
          <w:rFonts w:ascii="Times New Roman" w:hAnsi="Times New Roman"/>
          <w:sz w:val="26"/>
          <w:szCs w:val="26"/>
        </w:rPr>
        <w:t>-20</w:t>
      </w:r>
      <w:r w:rsidR="001F0383" w:rsidRPr="00561FD8">
        <w:rPr>
          <w:rFonts w:ascii="Times New Roman" w:hAnsi="Times New Roman"/>
          <w:sz w:val="26"/>
          <w:szCs w:val="26"/>
        </w:rPr>
        <w:t>24</w:t>
      </w:r>
      <w:r w:rsidR="004E1D8E" w:rsidRPr="00561FD8">
        <w:rPr>
          <w:rFonts w:ascii="Times New Roman" w:hAnsi="Times New Roman"/>
          <w:sz w:val="26"/>
          <w:szCs w:val="26"/>
        </w:rPr>
        <w:t xml:space="preserve"> годы» (прилагается).</w:t>
      </w:r>
    </w:p>
    <w:p w:rsidR="001F0383" w:rsidRPr="00561FD8" w:rsidRDefault="001F0383" w:rsidP="001F038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 момента обнародования в здании администрации сельского поселения </w:t>
      </w:r>
      <w:r w:rsidRPr="00561FD8">
        <w:rPr>
          <w:rFonts w:ascii="Times New Roman" w:hAnsi="Times New Roman"/>
          <w:spacing w:val="-3"/>
          <w:sz w:val="26"/>
          <w:szCs w:val="26"/>
        </w:rPr>
        <w:t>Старотумбагушев</w:t>
      </w:r>
      <w:r w:rsidRPr="00561FD8">
        <w:rPr>
          <w:rFonts w:ascii="Times New Roman" w:hAnsi="Times New Roman"/>
          <w:sz w:val="26"/>
          <w:szCs w:val="26"/>
        </w:rPr>
        <w:t xml:space="preserve">ский сельсовет муниципального района Шаранский район Республики Башкортостан и на сайте сельского поселения </w:t>
      </w:r>
      <w:r w:rsidRPr="00561FD8">
        <w:rPr>
          <w:rFonts w:ascii="Times New Roman" w:hAnsi="Times New Roman"/>
          <w:spacing w:val="-3"/>
          <w:sz w:val="26"/>
          <w:szCs w:val="26"/>
        </w:rPr>
        <w:t>Старотумбагушев</w:t>
      </w:r>
      <w:r w:rsidRPr="00561FD8">
        <w:rPr>
          <w:rFonts w:ascii="Times New Roman" w:hAnsi="Times New Roman"/>
          <w:sz w:val="26"/>
          <w:szCs w:val="26"/>
        </w:rPr>
        <w:t>ский сельсовет в сети Интернет.</w:t>
      </w:r>
    </w:p>
    <w:p w:rsidR="0011067C" w:rsidRPr="00561FD8" w:rsidRDefault="0011067C" w:rsidP="001F038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sub_3"/>
      <w:bookmarkEnd w:id="1"/>
      <w:r w:rsidRPr="00561FD8">
        <w:rPr>
          <w:rFonts w:ascii="Times New Roman" w:hAnsi="Times New Roman"/>
          <w:sz w:val="26"/>
          <w:szCs w:val="26"/>
        </w:rPr>
        <w:t>3.</w:t>
      </w:r>
      <w:r w:rsidR="001F0383" w:rsidRPr="00561FD8">
        <w:rPr>
          <w:rFonts w:ascii="Times New Roman" w:hAnsi="Times New Roman"/>
          <w:sz w:val="26"/>
          <w:szCs w:val="26"/>
        </w:rPr>
        <w:t xml:space="preserve"> </w:t>
      </w:r>
      <w:r w:rsidRPr="00561FD8">
        <w:rPr>
          <w:rFonts w:ascii="Times New Roman" w:hAnsi="Times New Roman"/>
          <w:sz w:val="26"/>
          <w:szCs w:val="26"/>
        </w:rPr>
        <w:t>Постановле</w:t>
      </w:r>
      <w:r w:rsidR="001F0383" w:rsidRPr="00561FD8">
        <w:rPr>
          <w:rFonts w:ascii="Times New Roman" w:hAnsi="Times New Roman"/>
          <w:sz w:val="26"/>
          <w:szCs w:val="26"/>
        </w:rPr>
        <w:t>ния главы сельского поселения № 30</w:t>
      </w:r>
      <w:r w:rsidRPr="00561FD8">
        <w:rPr>
          <w:rFonts w:ascii="Times New Roman" w:hAnsi="Times New Roman"/>
          <w:sz w:val="26"/>
          <w:szCs w:val="26"/>
        </w:rPr>
        <w:t xml:space="preserve"> от 1</w:t>
      </w:r>
      <w:r w:rsidR="001F0383" w:rsidRPr="00561FD8">
        <w:rPr>
          <w:rFonts w:ascii="Times New Roman" w:hAnsi="Times New Roman"/>
          <w:sz w:val="26"/>
          <w:szCs w:val="26"/>
        </w:rPr>
        <w:t>1.12.2014</w:t>
      </w:r>
      <w:r w:rsidRPr="00561FD8">
        <w:rPr>
          <w:rFonts w:ascii="Times New Roman" w:hAnsi="Times New Roman"/>
          <w:sz w:val="26"/>
          <w:szCs w:val="26"/>
        </w:rPr>
        <w:t xml:space="preserve"> года «Об утверждении Программы </w:t>
      </w:r>
      <w:r w:rsidRPr="00561FD8">
        <w:rPr>
          <w:rStyle w:val="a3"/>
          <w:rFonts w:ascii="Times New Roman" w:hAnsi="Times New Roman"/>
          <w:color w:val="000000"/>
          <w:sz w:val="26"/>
          <w:szCs w:val="26"/>
        </w:rPr>
        <w:t>«</w:t>
      </w:r>
      <w:r w:rsidRPr="00561FD8">
        <w:rPr>
          <w:rStyle w:val="a3"/>
          <w:rFonts w:ascii="Times New Roman" w:hAnsi="Times New Roman"/>
          <w:b w:val="0"/>
          <w:color w:val="000000"/>
          <w:sz w:val="26"/>
          <w:szCs w:val="26"/>
        </w:rPr>
        <w:t>Благоустройство территории</w:t>
      </w:r>
      <w:r w:rsidRPr="00561FD8">
        <w:rPr>
          <w:rFonts w:ascii="Times New Roman" w:hAnsi="Times New Roman"/>
          <w:sz w:val="26"/>
          <w:szCs w:val="26"/>
        </w:rPr>
        <w:t xml:space="preserve"> сельского поселения Старотумбагушевский сельсовет на 201</w:t>
      </w:r>
      <w:r w:rsidR="001F0383" w:rsidRPr="00561FD8">
        <w:rPr>
          <w:rFonts w:ascii="Times New Roman" w:hAnsi="Times New Roman"/>
          <w:sz w:val="26"/>
          <w:szCs w:val="26"/>
        </w:rPr>
        <w:t>5</w:t>
      </w:r>
      <w:r w:rsidRPr="00561FD8">
        <w:rPr>
          <w:rFonts w:ascii="Times New Roman" w:hAnsi="Times New Roman"/>
          <w:sz w:val="26"/>
          <w:szCs w:val="26"/>
        </w:rPr>
        <w:t>-201</w:t>
      </w:r>
      <w:r w:rsidR="001F0383" w:rsidRPr="00561FD8">
        <w:rPr>
          <w:rFonts w:ascii="Times New Roman" w:hAnsi="Times New Roman"/>
          <w:sz w:val="26"/>
          <w:szCs w:val="26"/>
        </w:rPr>
        <w:t>7</w:t>
      </w:r>
      <w:r w:rsidRPr="00561FD8">
        <w:rPr>
          <w:rFonts w:ascii="Times New Roman" w:hAnsi="Times New Roman"/>
          <w:sz w:val="26"/>
          <w:szCs w:val="26"/>
        </w:rPr>
        <w:t xml:space="preserve"> годы»</w:t>
      </w:r>
      <w:r w:rsidR="001F0383" w:rsidRPr="00561FD8">
        <w:rPr>
          <w:rFonts w:ascii="Times New Roman" w:hAnsi="Times New Roman"/>
          <w:sz w:val="26"/>
          <w:szCs w:val="26"/>
        </w:rPr>
        <w:t>, №</w:t>
      </w:r>
      <w:r w:rsidR="00547560" w:rsidRPr="00561FD8">
        <w:rPr>
          <w:rFonts w:ascii="Times New Roman" w:hAnsi="Times New Roman"/>
          <w:sz w:val="26"/>
          <w:szCs w:val="26"/>
        </w:rPr>
        <w:t xml:space="preserve"> </w:t>
      </w:r>
      <w:r w:rsidR="001F0383" w:rsidRPr="00561FD8">
        <w:rPr>
          <w:rFonts w:ascii="Times New Roman" w:hAnsi="Times New Roman"/>
          <w:sz w:val="26"/>
          <w:szCs w:val="26"/>
        </w:rPr>
        <w:t xml:space="preserve">72 от 02.12.2015 года </w:t>
      </w:r>
      <w:r w:rsidR="001F0383" w:rsidRPr="00561FD8">
        <w:rPr>
          <w:rFonts w:ascii="Times New Roman" w:hAnsi="Times New Roman"/>
          <w:bCs/>
          <w:spacing w:val="-2"/>
          <w:sz w:val="26"/>
          <w:szCs w:val="26"/>
          <w:lang w:eastAsia="ar-SA"/>
        </w:rPr>
        <w:t xml:space="preserve">«О внесении изменений и дополнений в постановление № 30 от 11 декабря 2014 года </w:t>
      </w:r>
      <w:r w:rsidR="001F0383" w:rsidRPr="00561FD8">
        <w:rPr>
          <w:rStyle w:val="a3"/>
          <w:rFonts w:ascii="Times New Roman" w:hAnsi="Times New Roman"/>
          <w:b w:val="0"/>
          <w:color w:val="000000"/>
          <w:sz w:val="26"/>
          <w:szCs w:val="26"/>
        </w:rPr>
        <w:t>«Благоустройство территории</w:t>
      </w:r>
      <w:r w:rsidR="001F0383" w:rsidRPr="00561FD8">
        <w:rPr>
          <w:rFonts w:ascii="Times New Roman" w:hAnsi="Times New Roman"/>
          <w:sz w:val="26"/>
          <w:szCs w:val="26"/>
        </w:rPr>
        <w:t xml:space="preserve"> сельского поселения Старотумбагушевский сельсовет муниципального района Шаранский район Республики Башкортостан </w:t>
      </w:r>
      <w:r w:rsidR="001F0383" w:rsidRPr="00561FD8">
        <w:rPr>
          <w:rFonts w:ascii="Times New Roman" w:hAnsi="Times New Roman"/>
          <w:color w:val="000000"/>
          <w:sz w:val="26"/>
          <w:szCs w:val="26"/>
        </w:rPr>
        <w:t>на 2015 – 2017 годы</w:t>
      </w:r>
      <w:r w:rsidR="001F0383" w:rsidRPr="00561FD8">
        <w:rPr>
          <w:rFonts w:ascii="Times New Roman" w:hAnsi="Times New Roman"/>
          <w:sz w:val="26"/>
          <w:szCs w:val="26"/>
        </w:rPr>
        <w:t xml:space="preserve">»» </w:t>
      </w:r>
      <w:r w:rsidR="00547560" w:rsidRPr="00561FD8">
        <w:rPr>
          <w:rFonts w:ascii="Times New Roman" w:hAnsi="Times New Roman"/>
          <w:sz w:val="26"/>
          <w:szCs w:val="26"/>
        </w:rPr>
        <w:t>считать утратившим силу с 31 декабря 201</w:t>
      </w:r>
      <w:r w:rsidR="001F0383" w:rsidRPr="00561FD8">
        <w:rPr>
          <w:rFonts w:ascii="Times New Roman" w:hAnsi="Times New Roman"/>
          <w:sz w:val="26"/>
          <w:szCs w:val="26"/>
        </w:rPr>
        <w:t>8</w:t>
      </w:r>
      <w:r w:rsidR="00547560" w:rsidRPr="00561FD8">
        <w:rPr>
          <w:rFonts w:ascii="Times New Roman" w:hAnsi="Times New Roman"/>
          <w:sz w:val="26"/>
          <w:szCs w:val="26"/>
        </w:rPr>
        <w:t xml:space="preserve"> года.</w:t>
      </w:r>
    </w:p>
    <w:p w:rsidR="001F0383" w:rsidRPr="00561FD8" w:rsidRDefault="001F0383" w:rsidP="001F038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>4. Контроль за выполнением программы оставляю за собой.</w:t>
      </w:r>
    </w:p>
    <w:p w:rsidR="004E1D8E" w:rsidRPr="00561FD8" w:rsidRDefault="004E1D8E" w:rsidP="000727D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1E68" w:rsidRPr="00561FD8" w:rsidRDefault="00E81E68" w:rsidP="000727DF">
      <w:pPr>
        <w:spacing w:after="0"/>
        <w:rPr>
          <w:rFonts w:ascii="Times New Roman" w:hAnsi="Times New Roman" w:cs="Times New Roman"/>
          <w:sz w:val="26"/>
          <w:szCs w:val="26"/>
        </w:rPr>
      </w:pPr>
    </w:p>
    <w:bookmarkEnd w:id="2"/>
    <w:p w:rsidR="004E1D8E" w:rsidRPr="00561FD8" w:rsidRDefault="004E1D8E" w:rsidP="003379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561FD8">
        <w:rPr>
          <w:rFonts w:ascii="Times New Roman" w:hAnsi="Times New Roman" w:cs="Times New Roman"/>
          <w:sz w:val="26"/>
          <w:szCs w:val="26"/>
        </w:rPr>
        <w:tab/>
      </w:r>
      <w:r w:rsidRPr="00561FD8">
        <w:rPr>
          <w:rFonts w:ascii="Times New Roman" w:hAnsi="Times New Roman" w:cs="Times New Roman"/>
          <w:sz w:val="26"/>
          <w:szCs w:val="26"/>
        </w:rPr>
        <w:tab/>
      </w:r>
      <w:r w:rsidRPr="00561FD8">
        <w:rPr>
          <w:rFonts w:ascii="Times New Roman" w:hAnsi="Times New Roman" w:cs="Times New Roman"/>
          <w:sz w:val="26"/>
          <w:szCs w:val="26"/>
        </w:rPr>
        <w:tab/>
      </w:r>
      <w:r w:rsidRPr="00561FD8">
        <w:rPr>
          <w:rFonts w:ascii="Times New Roman" w:hAnsi="Times New Roman" w:cs="Times New Roman"/>
          <w:sz w:val="26"/>
          <w:szCs w:val="26"/>
        </w:rPr>
        <w:tab/>
      </w:r>
      <w:r w:rsidRPr="00561FD8">
        <w:rPr>
          <w:rFonts w:ascii="Times New Roman" w:hAnsi="Times New Roman" w:cs="Times New Roman"/>
          <w:sz w:val="26"/>
          <w:szCs w:val="26"/>
        </w:rPr>
        <w:tab/>
      </w:r>
      <w:r w:rsidRPr="00561FD8">
        <w:rPr>
          <w:rFonts w:ascii="Times New Roman" w:hAnsi="Times New Roman" w:cs="Times New Roman"/>
          <w:sz w:val="26"/>
          <w:szCs w:val="26"/>
        </w:rPr>
        <w:tab/>
      </w:r>
      <w:r w:rsidR="0033794F" w:rsidRPr="00561FD8">
        <w:rPr>
          <w:rFonts w:ascii="Times New Roman" w:hAnsi="Times New Roman" w:cs="Times New Roman"/>
          <w:sz w:val="26"/>
          <w:szCs w:val="26"/>
        </w:rPr>
        <w:t>И.Х. Бадамшин</w:t>
      </w:r>
    </w:p>
    <w:p w:rsidR="00B67860" w:rsidRPr="00561FD8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67860" w:rsidRPr="00561FD8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3794F" w:rsidRDefault="0033794F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907727" w:rsidRDefault="00907727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907727" w:rsidRDefault="00907727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907727" w:rsidRDefault="00907727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561FD8" w:rsidRPr="00561FD8" w:rsidRDefault="00561FD8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33794F" w:rsidRPr="00561FD8" w:rsidRDefault="0033794F" w:rsidP="00FB53C0">
      <w:pPr>
        <w:pStyle w:val="ab"/>
        <w:ind w:left="3261"/>
        <w:rPr>
          <w:rFonts w:ascii="Times New Roman" w:hAnsi="Times New Roman"/>
          <w:sz w:val="26"/>
          <w:szCs w:val="26"/>
        </w:rPr>
      </w:pPr>
    </w:p>
    <w:p w:rsidR="00FB53C0" w:rsidRPr="00561FD8" w:rsidRDefault="00FB53C0" w:rsidP="00061DA4">
      <w:pPr>
        <w:pStyle w:val="ab"/>
        <w:ind w:left="5670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 xml:space="preserve">Приложение </w:t>
      </w:r>
    </w:p>
    <w:p w:rsidR="00FB53C0" w:rsidRPr="00561FD8" w:rsidRDefault="00FB53C0" w:rsidP="00061DA4">
      <w:pPr>
        <w:pStyle w:val="ab"/>
        <w:ind w:left="5664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>к постановлению главы</w:t>
      </w:r>
    </w:p>
    <w:p w:rsidR="00FB53C0" w:rsidRPr="00561FD8" w:rsidRDefault="00FB53C0" w:rsidP="00061DA4">
      <w:pPr>
        <w:pStyle w:val="ab"/>
        <w:ind w:left="5670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FB53C0" w:rsidRPr="00561FD8" w:rsidRDefault="003C4A33" w:rsidP="00061DA4">
      <w:pPr>
        <w:pStyle w:val="ab"/>
        <w:ind w:left="5670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>Старотумбагушевский</w:t>
      </w:r>
      <w:r w:rsidR="0033794F" w:rsidRPr="00561FD8">
        <w:rPr>
          <w:rFonts w:ascii="Times New Roman" w:hAnsi="Times New Roman"/>
          <w:sz w:val="26"/>
          <w:szCs w:val="26"/>
        </w:rPr>
        <w:t xml:space="preserve"> се</w:t>
      </w:r>
      <w:r w:rsidR="00FB53C0" w:rsidRPr="00561FD8">
        <w:rPr>
          <w:rFonts w:ascii="Times New Roman" w:hAnsi="Times New Roman"/>
          <w:sz w:val="26"/>
          <w:szCs w:val="26"/>
        </w:rPr>
        <w:t>льсовет</w:t>
      </w:r>
    </w:p>
    <w:p w:rsidR="00FB53C0" w:rsidRPr="00561FD8" w:rsidRDefault="00FB53C0" w:rsidP="00061DA4">
      <w:pPr>
        <w:pStyle w:val="ab"/>
        <w:ind w:left="5670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>муниципального района</w:t>
      </w:r>
    </w:p>
    <w:p w:rsidR="00FB53C0" w:rsidRPr="00561FD8" w:rsidRDefault="0033794F" w:rsidP="00061DA4">
      <w:pPr>
        <w:pStyle w:val="ab"/>
        <w:ind w:left="5670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>Ш</w:t>
      </w:r>
      <w:r w:rsidR="00C60E6E" w:rsidRPr="00561FD8">
        <w:rPr>
          <w:rFonts w:ascii="Times New Roman" w:hAnsi="Times New Roman"/>
          <w:sz w:val="26"/>
          <w:szCs w:val="26"/>
        </w:rPr>
        <w:t>а</w:t>
      </w:r>
      <w:r w:rsidR="00FB53C0" w:rsidRPr="00561FD8">
        <w:rPr>
          <w:rFonts w:ascii="Times New Roman" w:hAnsi="Times New Roman"/>
          <w:sz w:val="26"/>
          <w:szCs w:val="26"/>
        </w:rPr>
        <w:t>ранский район</w:t>
      </w:r>
    </w:p>
    <w:p w:rsidR="00FB53C0" w:rsidRPr="00561FD8" w:rsidRDefault="0033794F" w:rsidP="00061DA4">
      <w:pPr>
        <w:pStyle w:val="ab"/>
        <w:ind w:left="5670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 xml:space="preserve">Республики </w:t>
      </w:r>
      <w:r w:rsidR="000727DF" w:rsidRPr="00561FD8">
        <w:rPr>
          <w:rFonts w:ascii="Times New Roman" w:hAnsi="Times New Roman"/>
          <w:sz w:val="26"/>
          <w:szCs w:val="26"/>
        </w:rPr>
        <w:t>Башкортостан</w:t>
      </w:r>
    </w:p>
    <w:p w:rsidR="00C60E6E" w:rsidRPr="00561FD8" w:rsidRDefault="000727DF" w:rsidP="00061DA4">
      <w:pPr>
        <w:pStyle w:val="ab"/>
        <w:ind w:left="5670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 xml:space="preserve">от </w:t>
      </w:r>
      <w:r w:rsidR="00907727">
        <w:rPr>
          <w:rFonts w:ascii="Times New Roman" w:hAnsi="Times New Roman"/>
          <w:sz w:val="26"/>
          <w:szCs w:val="26"/>
        </w:rPr>
        <w:t>________</w:t>
      </w:r>
      <w:r w:rsidRPr="00561FD8">
        <w:rPr>
          <w:rFonts w:ascii="Times New Roman" w:hAnsi="Times New Roman"/>
          <w:sz w:val="26"/>
          <w:szCs w:val="26"/>
        </w:rPr>
        <w:t xml:space="preserve"> 201</w:t>
      </w:r>
      <w:r w:rsidR="001F0383" w:rsidRPr="00561FD8">
        <w:rPr>
          <w:rFonts w:ascii="Times New Roman" w:hAnsi="Times New Roman"/>
          <w:sz w:val="26"/>
          <w:szCs w:val="26"/>
        </w:rPr>
        <w:t>8</w:t>
      </w:r>
      <w:r w:rsidRPr="00561FD8">
        <w:rPr>
          <w:rFonts w:ascii="Times New Roman" w:hAnsi="Times New Roman"/>
          <w:sz w:val="26"/>
          <w:szCs w:val="26"/>
        </w:rPr>
        <w:t xml:space="preserve"> года</w:t>
      </w:r>
      <w:r w:rsidR="001F27B3" w:rsidRPr="00561FD8">
        <w:rPr>
          <w:rFonts w:ascii="Times New Roman" w:hAnsi="Times New Roman"/>
          <w:sz w:val="26"/>
          <w:szCs w:val="26"/>
        </w:rPr>
        <w:t xml:space="preserve"> № </w:t>
      </w:r>
      <w:r w:rsidR="00907727">
        <w:rPr>
          <w:rFonts w:ascii="Times New Roman" w:hAnsi="Times New Roman"/>
          <w:sz w:val="26"/>
          <w:szCs w:val="26"/>
        </w:rPr>
        <w:t>______</w:t>
      </w:r>
      <w:r w:rsidR="00FB53C0" w:rsidRPr="00561FD8">
        <w:rPr>
          <w:rFonts w:ascii="Times New Roman" w:hAnsi="Times New Roman"/>
          <w:sz w:val="26"/>
          <w:szCs w:val="26"/>
        </w:rPr>
        <w:t xml:space="preserve"> </w:t>
      </w:r>
    </w:p>
    <w:p w:rsidR="004E1D8E" w:rsidRPr="00561FD8" w:rsidRDefault="00FB53C0" w:rsidP="0033794F">
      <w:pPr>
        <w:pStyle w:val="ab"/>
        <w:ind w:left="3261"/>
        <w:rPr>
          <w:rFonts w:ascii="Times New Roman" w:hAnsi="Times New Roman"/>
          <w:sz w:val="26"/>
          <w:szCs w:val="26"/>
        </w:rPr>
      </w:pPr>
      <w:r w:rsidRPr="00561FD8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</w:p>
    <w:p w:rsidR="004E1D8E" w:rsidRPr="00561FD8" w:rsidRDefault="00FB53C0" w:rsidP="004E1D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FD8">
        <w:rPr>
          <w:rStyle w:val="a3"/>
          <w:rFonts w:ascii="Times New Roman" w:hAnsi="Times New Roman" w:cs="Times New Roman"/>
          <w:color w:val="333333"/>
          <w:sz w:val="26"/>
          <w:szCs w:val="26"/>
        </w:rPr>
        <w:t>П</w:t>
      </w:r>
      <w:r w:rsidR="004E1D8E" w:rsidRPr="00561FD8">
        <w:rPr>
          <w:rStyle w:val="a3"/>
          <w:rFonts w:ascii="Times New Roman" w:hAnsi="Times New Roman" w:cs="Times New Roman"/>
          <w:color w:val="333333"/>
          <w:sz w:val="26"/>
          <w:szCs w:val="26"/>
        </w:rPr>
        <w:t>рограмма «Благоустройство территории</w:t>
      </w:r>
      <w:r w:rsidR="004E1D8E" w:rsidRPr="00561FD8">
        <w:rPr>
          <w:rFonts w:ascii="Times New Roman" w:hAnsi="Times New Roman" w:cs="Times New Roman"/>
          <w:sz w:val="26"/>
          <w:szCs w:val="26"/>
        </w:rPr>
        <w:t xml:space="preserve"> </w:t>
      </w:r>
      <w:r w:rsidR="004E1D8E" w:rsidRPr="00561FD8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3C4A33" w:rsidRPr="00561FD8">
        <w:rPr>
          <w:rFonts w:ascii="Times New Roman" w:hAnsi="Times New Roman" w:cs="Times New Roman"/>
          <w:b/>
          <w:sz w:val="26"/>
          <w:szCs w:val="26"/>
        </w:rPr>
        <w:t>Старотумбагушевский</w:t>
      </w:r>
      <w:r w:rsidR="008D1961" w:rsidRPr="00561FD8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="001F0383" w:rsidRPr="00561FD8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Шаранский район Республики Башкортостан </w:t>
      </w:r>
      <w:r w:rsidR="008D1961" w:rsidRPr="00561FD8">
        <w:rPr>
          <w:rFonts w:ascii="Times New Roman" w:hAnsi="Times New Roman" w:cs="Times New Roman"/>
          <w:b/>
          <w:sz w:val="26"/>
          <w:szCs w:val="26"/>
        </w:rPr>
        <w:t>на 201</w:t>
      </w:r>
      <w:r w:rsidR="001F0383" w:rsidRPr="00561FD8">
        <w:rPr>
          <w:rFonts w:ascii="Times New Roman" w:hAnsi="Times New Roman" w:cs="Times New Roman"/>
          <w:b/>
          <w:sz w:val="26"/>
          <w:szCs w:val="26"/>
        </w:rPr>
        <w:t>9-2024</w:t>
      </w:r>
      <w:r w:rsidR="004E1D8E" w:rsidRPr="00561FD8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4E1D8E" w:rsidRPr="00561FD8" w:rsidRDefault="004E1D8E" w:rsidP="004E1D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1D8E" w:rsidRPr="00561FD8" w:rsidRDefault="001F0383" w:rsidP="004E1D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FD8">
        <w:rPr>
          <w:rStyle w:val="a3"/>
          <w:rFonts w:ascii="Times New Roman" w:hAnsi="Times New Roman" w:cs="Times New Roman"/>
          <w:color w:val="333333"/>
          <w:sz w:val="26"/>
          <w:szCs w:val="26"/>
        </w:rPr>
        <w:t xml:space="preserve">Раздел 1. Паспорт </w:t>
      </w:r>
      <w:r w:rsidR="00FB53C0" w:rsidRPr="00561FD8">
        <w:rPr>
          <w:rStyle w:val="a3"/>
          <w:rFonts w:ascii="Times New Roman" w:hAnsi="Times New Roman" w:cs="Times New Roman"/>
          <w:color w:val="333333"/>
          <w:sz w:val="26"/>
          <w:szCs w:val="26"/>
        </w:rPr>
        <w:t>П</w:t>
      </w:r>
      <w:r w:rsidR="004E1D8E" w:rsidRPr="00561FD8">
        <w:rPr>
          <w:rStyle w:val="a3"/>
          <w:rFonts w:ascii="Times New Roman" w:hAnsi="Times New Roman" w:cs="Times New Roman"/>
          <w:color w:val="333333"/>
          <w:sz w:val="26"/>
          <w:szCs w:val="26"/>
        </w:rPr>
        <w:t>рограммы «Благоустройство территории</w:t>
      </w:r>
      <w:r w:rsidR="004E1D8E" w:rsidRPr="00561FD8">
        <w:rPr>
          <w:rFonts w:ascii="Times New Roman" w:hAnsi="Times New Roman" w:cs="Times New Roman"/>
          <w:sz w:val="26"/>
          <w:szCs w:val="26"/>
        </w:rPr>
        <w:t xml:space="preserve"> </w:t>
      </w:r>
      <w:r w:rsidR="004E1D8E" w:rsidRPr="00561FD8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3C4A33" w:rsidRPr="00561FD8">
        <w:rPr>
          <w:rFonts w:ascii="Times New Roman" w:hAnsi="Times New Roman" w:cs="Times New Roman"/>
          <w:b/>
          <w:sz w:val="26"/>
          <w:szCs w:val="26"/>
        </w:rPr>
        <w:t>Старотумбагушевский</w:t>
      </w:r>
      <w:r w:rsidR="008D1961" w:rsidRPr="00561FD8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="00337115" w:rsidRPr="00561FD8">
        <w:rPr>
          <w:rFonts w:ascii="Times New Roman" w:hAnsi="Times New Roman" w:cs="Times New Roman"/>
          <w:b/>
          <w:sz w:val="26"/>
          <w:szCs w:val="26"/>
        </w:rPr>
        <w:t>муниципального района Шаранский район Республики Башкортостан на 2019-2024 годы</w:t>
      </w:r>
      <w:r w:rsidR="004E1D8E" w:rsidRPr="00561FD8">
        <w:rPr>
          <w:rFonts w:ascii="Times New Roman" w:hAnsi="Times New Roman" w:cs="Times New Roman"/>
          <w:b/>
          <w:sz w:val="26"/>
          <w:szCs w:val="26"/>
        </w:rPr>
        <w:t>»</w:t>
      </w:r>
    </w:p>
    <w:p w:rsidR="004E1D8E" w:rsidRPr="00561FD8" w:rsidRDefault="004E1D8E" w:rsidP="004E1D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63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7433"/>
      </w:tblGrid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FB53C0" w:rsidP="003371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E1D8E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рограмма </w:t>
            </w:r>
            <w:r w:rsidR="00337115" w:rsidRPr="00561FD8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«</w:t>
            </w:r>
            <w:r w:rsidR="00337115" w:rsidRPr="00561FD8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Благоустройство территории</w:t>
            </w:r>
            <w:r w:rsidR="00337115" w:rsidRPr="00561F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37115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Старотумбагушевский сельсовет муниципального района Шаранский район Республики Башкортостан на 2019-2024 годы» </w:t>
            </w:r>
            <w:r w:rsidR="004E1D8E" w:rsidRPr="00561FD8">
              <w:rPr>
                <w:rFonts w:ascii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r w:rsidR="003C4A33" w:rsidRPr="00561FD8">
              <w:rPr>
                <w:rFonts w:ascii="Times New Roman" w:hAnsi="Times New Roman" w:cs="Times New Roman"/>
                <w:sz w:val="26"/>
                <w:szCs w:val="26"/>
              </w:rPr>
              <w:t>Старотумбагушевский</w:t>
            </w: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4E1D8E" w:rsidP="00337115">
            <w:pPr>
              <w:pStyle w:val="a4"/>
              <w:spacing w:before="0" w:after="0"/>
              <w:jc w:val="both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Устав сельского поселения </w:t>
            </w:r>
            <w:r w:rsidR="003C4A33" w:rsidRPr="00561FD8">
              <w:rPr>
                <w:sz w:val="26"/>
                <w:szCs w:val="26"/>
              </w:rPr>
              <w:t>Старотумбагушевский</w:t>
            </w:r>
            <w:r w:rsidRPr="00561FD8">
              <w:rPr>
                <w:sz w:val="26"/>
                <w:szCs w:val="26"/>
              </w:rPr>
              <w:t xml:space="preserve"> сельсовет</w:t>
            </w:r>
          </w:p>
        </w:tc>
      </w:tr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сельского поселения </w:t>
            </w:r>
            <w:r w:rsidR="003C4A33" w:rsidRPr="00561FD8">
              <w:rPr>
                <w:rFonts w:ascii="Times New Roman" w:hAnsi="Times New Roman" w:cs="Times New Roman"/>
                <w:sz w:val="26"/>
                <w:szCs w:val="26"/>
              </w:rPr>
              <w:t>Старотумбагушевский</w:t>
            </w: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4E1D8E" w:rsidP="003371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</w:t>
            </w:r>
            <w:r w:rsidR="00337115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и формирования благоприятного </w:t>
            </w: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социального микроклимата.</w:t>
            </w:r>
          </w:p>
        </w:tc>
      </w:tr>
      <w:tr w:rsidR="00337115" w:rsidRPr="00561FD8" w:rsidTr="00337115">
        <w:tc>
          <w:tcPr>
            <w:tcW w:w="2430" w:type="dxa"/>
            <w:shd w:val="clear" w:color="auto" w:fill="auto"/>
          </w:tcPr>
          <w:p w:rsidR="00337115" w:rsidRPr="00561FD8" w:rsidRDefault="00337115" w:rsidP="0033711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FD8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433" w:type="dxa"/>
            <w:shd w:val="clear" w:color="auto" w:fill="auto"/>
          </w:tcPr>
          <w:p w:rsidR="00337115" w:rsidRPr="00561FD8" w:rsidRDefault="00337115" w:rsidP="0033711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FD8">
              <w:rPr>
                <w:rFonts w:ascii="Times New Roman" w:hAnsi="Times New Roman"/>
                <w:sz w:val="26"/>
                <w:szCs w:val="26"/>
              </w:rPr>
              <w:t>Организация освещения улиц.</w:t>
            </w:r>
          </w:p>
          <w:p w:rsidR="00337115" w:rsidRPr="00561FD8" w:rsidRDefault="00337115" w:rsidP="0033711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FD8">
              <w:rPr>
                <w:rFonts w:ascii="Times New Roman" w:hAnsi="Times New Roman"/>
                <w:sz w:val="26"/>
                <w:szCs w:val="26"/>
              </w:rPr>
              <w:t>Организация благоустройства и озеленения территории поселения.</w:t>
            </w:r>
          </w:p>
          <w:p w:rsidR="00337115" w:rsidRPr="00561FD8" w:rsidRDefault="00337115" w:rsidP="0033711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FD8">
              <w:rPr>
                <w:rFonts w:ascii="Times New Roman" w:hAnsi="Times New Roman"/>
                <w:sz w:val="26"/>
                <w:szCs w:val="26"/>
              </w:rPr>
              <w:t>Организация прочих мероприятий по благоустройству поселения, улучшение санитарно-эпидемиологического состояния территории.</w:t>
            </w:r>
          </w:p>
          <w:p w:rsidR="00337115" w:rsidRPr="00561FD8" w:rsidRDefault="00337115" w:rsidP="0033711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FD8">
              <w:rPr>
                <w:rFonts w:ascii="Times New Roman" w:hAnsi="Times New Roman"/>
                <w:sz w:val="26"/>
                <w:szCs w:val="26"/>
              </w:rPr>
              <w:t xml:space="preserve">Механизированная уборка дорог     </w:t>
            </w:r>
          </w:p>
          <w:p w:rsidR="00337115" w:rsidRPr="00561FD8" w:rsidRDefault="00337115" w:rsidP="0033711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FD8">
              <w:rPr>
                <w:rFonts w:ascii="Times New Roman" w:hAnsi="Times New Roman"/>
                <w:sz w:val="26"/>
                <w:szCs w:val="26"/>
              </w:rPr>
              <w:t>Благоустройство кладбищ</w:t>
            </w:r>
          </w:p>
        </w:tc>
      </w:tr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33711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Основные исполнител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337115" w:rsidP="0085693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тостан</w:t>
            </w:r>
          </w:p>
        </w:tc>
      </w:tr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4E1D8E" w:rsidP="00337115">
            <w:pPr>
              <w:snapToGrid w:val="0"/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рок ре</w:t>
            </w:r>
            <w:r w:rsidR="00337115" w:rsidRPr="00561FD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ализации Программы </w:t>
            </w:r>
            <w:r w:rsidR="008D1961" w:rsidRPr="00561FD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1</w:t>
            </w:r>
            <w:r w:rsidR="00337115" w:rsidRPr="00561FD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</w:t>
            </w:r>
            <w:r w:rsidR="008D1961" w:rsidRPr="00561FD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-20</w:t>
            </w:r>
            <w:r w:rsidR="00337115" w:rsidRPr="00561FD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4</w:t>
            </w:r>
            <w:r w:rsidRPr="00561FD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годы.</w:t>
            </w:r>
          </w:p>
        </w:tc>
      </w:tr>
      <w:tr w:rsidR="00856939" w:rsidRPr="00561FD8" w:rsidTr="00337115">
        <w:tc>
          <w:tcPr>
            <w:tcW w:w="2430" w:type="dxa"/>
            <w:shd w:val="clear" w:color="auto" w:fill="auto"/>
          </w:tcPr>
          <w:p w:rsidR="00856939" w:rsidRPr="00561FD8" w:rsidRDefault="00856939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433" w:type="dxa"/>
            <w:shd w:val="clear" w:color="auto" w:fill="auto"/>
          </w:tcPr>
          <w:p w:rsidR="00D93E50" w:rsidRPr="00561FD8" w:rsidRDefault="00D93E50" w:rsidP="00D93E50">
            <w:pPr>
              <w:pStyle w:val="ac"/>
              <w:numPr>
                <w:ilvl w:val="0"/>
                <w:numId w:val="4"/>
              </w:numPr>
              <w:snapToGrid w:val="0"/>
              <w:spacing w:after="0"/>
              <w:ind w:left="203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бесперебойного уличного освещения населенных пунктов сельского поселения в темное время суток.</w:t>
            </w:r>
          </w:p>
          <w:p w:rsidR="00D93E50" w:rsidRPr="00561FD8" w:rsidRDefault="00D93E50" w:rsidP="00D93E50">
            <w:pPr>
              <w:pStyle w:val="ac"/>
              <w:numPr>
                <w:ilvl w:val="0"/>
                <w:numId w:val="4"/>
              </w:numPr>
              <w:snapToGrid w:val="0"/>
              <w:spacing w:after="0"/>
              <w:ind w:left="203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Развитие и поддержка инициатив жителей поселения по благоустройству кладбищ.</w:t>
            </w:r>
          </w:p>
          <w:p w:rsidR="00D93E50" w:rsidRPr="00561FD8" w:rsidRDefault="00D93E50" w:rsidP="00D93E50">
            <w:pPr>
              <w:pStyle w:val="ac"/>
              <w:numPr>
                <w:ilvl w:val="0"/>
                <w:numId w:val="4"/>
              </w:numPr>
              <w:snapToGrid w:val="0"/>
              <w:spacing w:after="0"/>
              <w:ind w:left="203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Выполнение работ по повышению уровня внешнего благоустройства и санитарного содержания сельского поселения</w:t>
            </w:r>
          </w:p>
        </w:tc>
      </w:tr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 xml:space="preserve">- </w:t>
            </w:r>
            <w:r w:rsidRPr="00561FD8">
              <w:rPr>
                <w:color w:val="333333"/>
                <w:sz w:val="26"/>
                <w:szCs w:val="26"/>
              </w:rPr>
              <w:t>развитие положительных тенденций в создании благоприятной среды жизнедеятельности;</w:t>
            </w:r>
          </w:p>
          <w:p w:rsidR="004E1D8E" w:rsidRPr="00561FD8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6"/>
                <w:szCs w:val="26"/>
              </w:rPr>
            </w:pPr>
            <w:r w:rsidRPr="00561FD8">
              <w:rPr>
                <w:color w:val="333333"/>
                <w:sz w:val="26"/>
                <w:szCs w:val="26"/>
              </w:rPr>
              <w:t>- повышение степени удовлетворенности населения уровнем благоустройства;</w:t>
            </w:r>
          </w:p>
          <w:p w:rsidR="004E1D8E" w:rsidRPr="00561FD8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6"/>
                <w:szCs w:val="26"/>
              </w:rPr>
            </w:pPr>
            <w:r w:rsidRPr="00561FD8">
              <w:rPr>
                <w:color w:val="333333"/>
                <w:sz w:val="26"/>
                <w:szCs w:val="26"/>
              </w:rPr>
              <w:t>- улучшение технического состояния отдельных объектов благоустройства;</w:t>
            </w:r>
          </w:p>
          <w:p w:rsidR="004E1D8E" w:rsidRPr="00561FD8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6"/>
                <w:szCs w:val="26"/>
              </w:rPr>
            </w:pPr>
            <w:r w:rsidRPr="00561FD8">
              <w:rPr>
                <w:color w:val="333333"/>
                <w:sz w:val="26"/>
                <w:szCs w:val="26"/>
              </w:rPr>
              <w:t>- улучшение санитарного и экологического состояния поселения;</w:t>
            </w:r>
          </w:p>
          <w:p w:rsidR="004E1D8E" w:rsidRPr="00561FD8" w:rsidRDefault="004E1D8E" w:rsidP="00337115">
            <w:pPr>
              <w:pStyle w:val="a4"/>
              <w:snapToGrid w:val="0"/>
              <w:spacing w:before="0" w:after="0"/>
              <w:jc w:val="both"/>
              <w:rPr>
                <w:color w:val="333333"/>
                <w:sz w:val="26"/>
                <w:szCs w:val="26"/>
              </w:rPr>
            </w:pPr>
            <w:r w:rsidRPr="00561FD8">
              <w:rPr>
                <w:color w:val="333333"/>
                <w:sz w:val="26"/>
                <w:szCs w:val="26"/>
              </w:rPr>
              <w:t>- повышение уровня эстетики поселения;</w:t>
            </w:r>
          </w:p>
          <w:p w:rsidR="004E1D8E" w:rsidRPr="00561FD8" w:rsidRDefault="004E1D8E" w:rsidP="00337115">
            <w:pPr>
              <w:pStyle w:val="a4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561FD8">
              <w:rPr>
                <w:color w:val="333333"/>
                <w:sz w:val="26"/>
                <w:szCs w:val="26"/>
              </w:rPr>
              <w:t>- привлечение молодого поколения к участию в благоустройстве поселения</w:t>
            </w:r>
            <w:r w:rsidRPr="00561FD8">
              <w:rPr>
                <w:sz w:val="26"/>
                <w:szCs w:val="26"/>
              </w:rPr>
              <w:t>.</w:t>
            </w:r>
          </w:p>
        </w:tc>
      </w:tr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программы являются средства бюджета сельского поселения в сумме </w:t>
            </w:r>
            <w:r w:rsidR="001A7626" w:rsidRPr="00561FD8">
              <w:rPr>
                <w:rFonts w:ascii="Times New Roman" w:hAnsi="Times New Roman" w:cs="Times New Roman"/>
                <w:sz w:val="26"/>
                <w:szCs w:val="26"/>
              </w:rPr>
              <w:t>2966</w:t>
            </w: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7B2FDB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руб. В том числе:</w:t>
            </w:r>
          </w:p>
          <w:p w:rsidR="00C63CB6" w:rsidRPr="00561FD8" w:rsidRDefault="00C63CB6" w:rsidP="00C63CB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37115" w:rsidRPr="00561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A7626" w:rsidRPr="00561FD8">
              <w:rPr>
                <w:rFonts w:ascii="Times New Roman" w:hAnsi="Times New Roman" w:cs="Times New Roman"/>
                <w:sz w:val="26"/>
                <w:szCs w:val="26"/>
              </w:rPr>
              <w:t>524,8 тыс.</w:t>
            </w: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C63CB6" w:rsidRPr="00561FD8" w:rsidRDefault="00337115" w:rsidP="00C63C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C63CB6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1A7626" w:rsidRPr="00561FD8">
              <w:rPr>
                <w:rFonts w:ascii="Times New Roman" w:hAnsi="Times New Roman" w:cs="Times New Roman"/>
                <w:sz w:val="26"/>
                <w:szCs w:val="26"/>
              </w:rPr>
              <w:t>489,3 тыс.</w:t>
            </w:r>
            <w:r w:rsidR="00C63CB6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C63CB6" w:rsidRPr="00561FD8" w:rsidRDefault="00337115" w:rsidP="00C63C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A7626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год – 451,9 тыс.</w:t>
            </w:r>
            <w:r w:rsidR="00C63CB6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4E1D8E" w:rsidRPr="00561FD8" w:rsidRDefault="00337115" w:rsidP="000448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1A7626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– 500 тыс. руб.</w:t>
            </w:r>
          </w:p>
          <w:p w:rsidR="00337115" w:rsidRPr="00561FD8" w:rsidRDefault="00337115" w:rsidP="000448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BF6617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7626" w:rsidRPr="00561F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6617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7626" w:rsidRPr="00561FD8">
              <w:rPr>
                <w:rFonts w:ascii="Times New Roman" w:hAnsi="Times New Roman" w:cs="Times New Roman"/>
                <w:sz w:val="26"/>
                <w:szCs w:val="26"/>
              </w:rPr>
              <w:t>500 тыс.руб.</w:t>
            </w:r>
          </w:p>
          <w:p w:rsidR="00337115" w:rsidRPr="00561FD8" w:rsidRDefault="00337115" w:rsidP="0004487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BF6617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7626" w:rsidRPr="00561F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F6617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7626" w:rsidRPr="00561FD8">
              <w:rPr>
                <w:rFonts w:ascii="Times New Roman" w:hAnsi="Times New Roman" w:cs="Times New Roman"/>
                <w:sz w:val="26"/>
                <w:szCs w:val="26"/>
              </w:rPr>
              <w:t>500 тыс.руб.</w:t>
            </w:r>
          </w:p>
        </w:tc>
      </w:tr>
      <w:tr w:rsidR="004E1D8E" w:rsidRPr="00561FD8" w:rsidTr="00337115">
        <w:tc>
          <w:tcPr>
            <w:tcW w:w="2430" w:type="dxa"/>
            <w:shd w:val="clear" w:color="auto" w:fill="auto"/>
          </w:tcPr>
          <w:p w:rsidR="004E1D8E" w:rsidRPr="00561FD8" w:rsidRDefault="004E1D8E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7433" w:type="dxa"/>
            <w:shd w:val="clear" w:color="auto" w:fill="auto"/>
          </w:tcPr>
          <w:p w:rsidR="004E1D8E" w:rsidRPr="00561FD8" w:rsidRDefault="0033711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4E1D8E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C4A33" w:rsidRPr="00561FD8">
              <w:rPr>
                <w:rFonts w:ascii="Times New Roman" w:hAnsi="Times New Roman" w:cs="Times New Roman"/>
                <w:sz w:val="26"/>
                <w:szCs w:val="26"/>
              </w:rPr>
              <w:t>Старотумбагушевский</w:t>
            </w:r>
            <w:r w:rsidR="004E1D8E"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Шаранский район Республики Башкортостан</w:t>
            </w:r>
          </w:p>
        </w:tc>
      </w:tr>
    </w:tbl>
    <w:p w:rsidR="004E1D8E" w:rsidRPr="00561FD8" w:rsidRDefault="004E1D8E" w:rsidP="004E1D8E">
      <w:pPr>
        <w:pStyle w:val="a4"/>
        <w:spacing w:before="0" w:after="0"/>
        <w:jc w:val="both"/>
        <w:rPr>
          <w:rStyle w:val="a3"/>
          <w:sz w:val="26"/>
          <w:szCs w:val="26"/>
        </w:rPr>
      </w:pPr>
    </w:p>
    <w:p w:rsidR="004E1D8E" w:rsidRPr="00561FD8" w:rsidRDefault="004E1D8E" w:rsidP="00337115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561FD8">
        <w:rPr>
          <w:rStyle w:val="a3"/>
          <w:rFonts w:ascii="Times New Roman" w:hAnsi="Times New Roman" w:cs="Times New Roman"/>
          <w:sz w:val="26"/>
          <w:szCs w:val="26"/>
        </w:rPr>
        <w:t>Раздел 2. Содержание проблемы и обоснование необходимости ее решения</w:t>
      </w:r>
    </w:p>
    <w:p w:rsidR="004E1D8E" w:rsidRPr="00561FD8" w:rsidRDefault="004E1D8E" w:rsidP="004E1D8E">
      <w:pPr>
        <w:pStyle w:val="a4"/>
        <w:spacing w:before="0" w:after="0"/>
        <w:ind w:firstLine="360"/>
        <w:jc w:val="both"/>
        <w:rPr>
          <w:sz w:val="26"/>
          <w:szCs w:val="26"/>
        </w:rPr>
      </w:pPr>
    </w:p>
    <w:p w:rsidR="004E1D8E" w:rsidRPr="00561FD8" w:rsidRDefault="00337115" w:rsidP="00337115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Право граждан на</w:t>
      </w:r>
      <w:r w:rsidR="004E1D8E" w:rsidRPr="00561FD8">
        <w:rPr>
          <w:sz w:val="26"/>
          <w:szCs w:val="26"/>
        </w:rPr>
        <w:t xml:space="preserve"> благоприя</w:t>
      </w:r>
      <w:r w:rsidRPr="00561FD8">
        <w:rPr>
          <w:sz w:val="26"/>
          <w:szCs w:val="26"/>
        </w:rPr>
        <w:t>тную</w:t>
      </w:r>
      <w:r w:rsidR="007C754B" w:rsidRPr="00561FD8">
        <w:rPr>
          <w:sz w:val="26"/>
          <w:szCs w:val="26"/>
        </w:rPr>
        <w:t xml:space="preserve"> среду жизнедеятельности</w:t>
      </w:r>
      <w:r w:rsidRPr="00561FD8">
        <w:rPr>
          <w:sz w:val="26"/>
          <w:szCs w:val="26"/>
        </w:rPr>
        <w:t xml:space="preserve"> закреплено в</w:t>
      </w:r>
      <w:r w:rsidR="004E1D8E" w:rsidRPr="00561FD8">
        <w:rPr>
          <w:sz w:val="26"/>
          <w:szCs w:val="26"/>
        </w:rPr>
        <w:t xml:space="preserve"> основном</w:t>
      </w:r>
      <w:r w:rsidRPr="00561FD8">
        <w:rPr>
          <w:sz w:val="26"/>
          <w:szCs w:val="26"/>
        </w:rPr>
        <w:t xml:space="preserve"> законе государства – Конституции</w:t>
      </w:r>
      <w:r w:rsidR="004E1D8E" w:rsidRPr="00561FD8">
        <w:rPr>
          <w:sz w:val="26"/>
          <w:szCs w:val="26"/>
        </w:rPr>
        <w:t xml:space="preserve"> Российской Федерации, в </w:t>
      </w:r>
      <w:r w:rsidR="0033794F" w:rsidRPr="00561FD8">
        <w:rPr>
          <w:sz w:val="26"/>
          <w:szCs w:val="26"/>
        </w:rPr>
        <w:t>связи,</w:t>
      </w:r>
      <w:r w:rsidRPr="00561FD8">
        <w:rPr>
          <w:sz w:val="26"/>
          <w:szCs w:val="26"/>
        </w:rPr>
        <w:t xml:space="preserve"> с</w:t>
      </w:r>
      <w:r w:rsidR="004E1D8E" w:rsidRPr="00561FD8">
        <w:rPr>
          <w:sz w:val="26"/>
          <w:szCs w:val="26"/>
        </w:rPr>
        <w:t xml:space="preserve"> чем создание благоприятной для проживания и хозяйствования среды является одной из социально</w:t>
      </w:r>
      <w:r w:rsidR="007F3AF1" w:rsidRPr="00561FD8">
        <w:rPr>
          <w:sz w:val="26"/>
          <w:szCs w:val="26"/>
        </w:rPr>
        <w:t xml:space="preserve"> значимых задач, на </w:t>
      </w:r>
      <w:r w:rsidR="007C754B" w:rsidRPr="00561FD8">
        <w:rPr>
          <w:sz w:val="26"/>
          <w:szCs w:val="26"/>
        </w:rPr>
        <w:t>успешное</w:t>
      </w:r>
      <w:r w:rsidR="0048684C" w:rsidRPr="00561FD8">
        <w:rPr>
          <w:sz w:val="26"/>
          <w:szCs w:val="26"/>
        </w:rPr>
        <w:t xml:space="preserve"> </w:t>
      </w:r>
      <w:r w:rsidR="0033794F" w:rsidRPr="00561FD8">
        <w:rPr>
          <w:sz w:val="26"/>
          <w:szCs w:val="26"/>
        </w:rPr>
        <w:t>р</w:t>
      </w:r>
      <w:r w:rsidR="0048684C" w:rsidRPr="00561FD8">
        <w:rPr>
          <w:sz w:val="26"/>
          <w:szCs w:val="26"/>
        </w:rPr>
        <w:t>ешение</w:t>
      </w:r>
      <w:r w:rsidRPr="00561FD8">
        <w:rPr>
          <w:sz w:val="26"/>
          <w:szCs w:val="26"/>
        </w:rPr>
        <w:t xml:space="preserve"> </w:t>
      </w:r>
      <w:r w:rsidR="0048684C" w:rsidRPr="00561FD8">
        <w:rPr>
          <w:sz w:val="26"/>
          <w:szCs w:val="26"/>
        </w:rPr>
        <w:t>которой</w:t>
      </w:r>
      <w:r w:rsidRPr="00561FD8">
        <w:rPr>
          <w:sz w:val="26"/>
          <w:szCs w:val="26"/>
        </w:rPr>
        <w:t xml:space="preserve"> </w:t>
      </w:r>
      <w:r w:rsidR="0048684C" w:rsidRPr="00561FD8">
        <w:rPr>
          <w:sz w:val="26"/>
          <w:szCs w:val="26"/>
        </w:rPr>
        <w:t xml:space="preserve">должны </w:t>
      </w:r>
      <w:r w:rsidR="004E1D8E" w:rsidRPr="00561FD8">
        <w:rPr>
          <w:sz w:val="26"/>
          <w:szCs w:val="26"/>
        </w:rPr>
        <w:t>быть направлены совместные</w:t>
      </w:r>
      <w:r w:rsidRPr="00561FD8">
        <w:rPr>
          <w:sz w:val="26"/>
          <w:szCs w:val="26"/>
        </w:rPr>
        <w:t xml:space="preserve"> усилия </w:t>
      </w:r>
      <w:r w:rsidR="004E1D8E" w:rsidRPr="00561FD8">
        <w:rPr>
          <w:sz w:val="26"/>
          <w:szCs w:val="26"/>
        </w:rPr>
        <w:t>органов государственной власти и местного самоуправления при деятельном участии в ее решении населения.</w:t>
      </w:r>
    </w:p>
    <w:p w:rsidR="004E1D8E" w:rsidRPr="00561FD8" w:rsidRDefault="004E1D8E" w:rsidP="00337115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 xml:space="preserve">Анализ сложившейся ситуации показал, что для нормального функционирования сельского поселения </w:t>
      </w:r>
      <w:r w:rsidR="003C4A33" w:rsidRPr="00561FD8">
        <w:rPr>
          <w:sz w:val="26"/>
          <w:szCs w:val="26"/>
        </w:rPr>
        <w:t>Старотумбагушевский</w:t>
      </w:r>
      <w:r w:rsidRPr="00561FD8">
        <w:rPr>
          <w:sz w:val="26"/>
          <w:szCs w:val="26"/>
        </w:rPr>
        <w:t xml:space="preserve"> сельсовет имеет большое значение инженерное благоустройство его территорий. 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</w:t>
      </w:r>
    </w:p>
    <w:p w:rsidR="004E1D8E" w:rsidRPr="00561FD8" w:rsidRDefault="00337115" w:rsidP="00337115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Проблема</w:t>
      </w:r>
      <w:r w:rsidR="004E1D8E" w:rsidRPr="00561FD8">
        <w:rPr>
          <w:sz w:val="26"/>
          <w:szCs w:val="26"/>
        </w:rPr>
        <w:t xml:space="preserve"> благоустройства сельского поселения является одной из насущных, требующая каждодневного внимания и эффективного решения.</w:t>
      </w:r>
    </w:p>
    <w:p w:rsidR="004E1D8E" w:rsidRPr="00561FD8" w:rsidRDefault="004E1D8E" w:rsidP="00337115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Зеленое хозяйство поселения представлено деревьями, кустарниками, требующими ухода, формовочной обрезки, уборки.</w:t>
      </w:r>
    </w:p>
    <w:p w:rsidR="004E1D8E" w:rsidRPr="00561FD8" w:rsidRDefault="004E1D8E" w:rsidP="00297400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lastRenderedPageBreak/>
        <w:t xml:space="preserve">На протяжении ряда лет в достаточной мере не производились работы по озеленению территории поселения, </w:t>
      </w:r>
      <w:proofErr w:type="spellStart"/>
      <w:r w:rsidRPr="00561FD8">
        <w:rPr>
          <w:sz w:val="26"/>
          <w:szCs w:val="26"/>
        </w:rPr>
        <w:t>кронированию</w:t>
      </w:r>
      <w:proofErr w:type="spellEnd"/>
      <w:r w:rsidRPr="00561FD8">
        <w:rPr>
          <w:sz w:val="26"/>
          <w:szCs w:val="26"/>
        </w:rPr>
        <w:t xml:space="preserve"> и валке сухостойных деревьев. Все это отрицательно сказывается на ее привлекательности.</w:t>
      </w:r>
    </w:p>
    <w:p w:rsidR="004E1D8E" w:rsidRPr="00561FD8" w:rsidRDefault="004E1D8E" w:rsidP="00297400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4E1D8E" w:rsidRPr="00561FD8" w:rsidRDefault="004E1D8E" w:rsidP="00297400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4E1D8E" w:rsidRPr="00561FD8" w:rsidRDefault="004E1D8E" w:rsidP="00297400">
      <w:pPr>
        <w:pStyle w:val="a4"/>
        <w:spacing w:before="0" w:after="0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 xml:space="preserve">Дороги сельского поселения – это дороги </w:t>
      </w:r>
      <w:r w:rsidR="00386053" w:rsidRPr="00561FD8">
        <w:rPr>
          <w:sz w:val="26"/>
          <w:szCs w:val="26"/>
        </w:rPr>
        <w:t>грунтовые и с гравийным покрытием</w:t>
      </w:r>
      <w:r w:rsidRPr="00561FD8">
        <w:rPr>
          <w:sz w:val="26"/>
          <w:szCs w:val="26"/>
        </w:rPr>
        <w:t>, которые требуют постоянной подсыпки и ремонта.</w:t>
      </w:r>
    </w:p>
    <w:p w:rsidR="00E81E68" w:rsidRPr="00561FD8" w:rsidRDefault="00E81E68" w:rsidP="007C754B">
      <w:pPr>
        <w:pStyle w:val="a4"/>
        <w:spacing w:before="0" w:after="0"/>
        <w:ind w:firstLine="360"/>
        <w:jc w:val="both"/>
        <w:rPr>
          <w:sz w:val="26"/>
          <w:szCs w:val="26"/>
        </w:rPr>
      </w:pPr>
    </w:p>
    <w:p w:rsidR="004E1D8E" w:rsidRPr="00561FD8" w:rsidRDefault="004E1D8E" w:rsidP="00297400">
      <w:pPr>
        <w:pStyle w:val="a4"/>
        <w:spacing w:before="0" w:after="0"/>
        <w:ind w:firstLine="708"/>
        <w:jc w:val="center"/>
        <w:rPr>
          <w:rStyle w:val="a3"/>
          <w:sz w:val="26"/>
          <w:szCs w:val="26"/>
        </w:rPr>
      </w:pPr>
      <w:r w:rsidRPr="00561FD8">
        <w:rPr>
          <w:rStyle w:val="a3"/>
          <w:sz w:val="26"/>
          <w:szCs w:val="26"/>
        </w:rPr>
        <w:t>Раздел 3. Цель Программы</w:t>
      </w:r>
    </w:p>
    <w:p w:rsidR="004E1D8E" w:rsidRPr="00561FD8" w:rsidRDefault="004E1D8E" w:rsidP="0004487A">
      <w:pPr>
        <w:pStyle w:val="a4"/>
        <w:spacing w:before="0" w:after="0"/>
        <w:ind w:firstLine="708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Задачей Пр</w:t>
      </w:r>
      <w:r w:rsidR="0004487A" w:rsidRPr="00561FD8">
        <w:rPr>
          <w:sz w:val="26"/>
          <w:szCs w:val="26"/>
        </w:rPr>
        <w:t>ограммы является исполнение</w:t>
      </w:r>
      <w:r w:rsidR="00297400" w:rsidRPr="00561FD8">
        <w:rPr>
          <w:sz w:val="26"/>
          <w:szCs w:val="26"/>
        </w:rPr>
        <w:t xml:space="preserve"> в </w:t>
      </w:r>
      <w:r w:rsidR="008D1961" w:rsidRPr="00561FD8">
        <w:rPr>
          <w:sz w:val="26"/>
          <w:szCs w:val="26"/>
        </w:rPr>
        <w:t>201</w:t>
      </w:r>
      <w:r w:rsidR="00BD6D99" w:rsidRPr="00561FD8">
        <w:rPr>
          <w:sz w:val="26"/>
          <w:szCs w:val="26"/>
        </w:rPr>
        <w:t>9</w:t>
      </w:r>
      <w:r w:rsidR="00D64B11" w:rsidRPr="00561FD8">
        <w:rPr>
          <w:sz w:val="26"/>
          <w:szCs w:val="26"/>
        </w:rPr>
        <w:t>-</w:t>
      </w:r>
      <w:r w:rsidR="0004487A" w:rsidRPr="00561FD8">
        <w:rPr>
          <w:sz w:val="26"/>
          <w:szCs w:val="26"/>
        </w:rPr>
        <w:t>20</w:t>
      </w:r>
      <w:r w:rsidR="00BD6D99" w:rsidRPr="00561FD8">
        <w:rPr>
          <w:sz w:val="26"/>
          <w:szCs w:val="26"/>
        </w:rPr>
        <w:t>24</w:t>
      </w:r>
      <w:r w:rsidR="00D64B11" w:rsidRPr="00561FD8">
        <w:rPr>
          <w:sz w:val="26"/>
          <w:szCs w:val="26"/>
        </w:rPr>
        <w:t xml:space="preserve"> года </w:t>
      </w:r>
      <w:r w:rsidR="00BD6D99" w:rsidRPr="00561FD8">
        <w:rPr>
          <w:sz w:val="26"/>
          <w:szCs w:val="26"/>
        </w:rPr>
        <w:t>предложений (наказов)</w:t>
      </w:r>
      <w:r w:rsidRPr="00561FD8">
        <w:rPr>
          <w:sz w:val="26"/>
          <w:szCs w:val="26"/>
        </w:rPr>
        <w:t xml:space="preserve"> избирателей по вопр</w:t>
      </w:r>
      <w:r w:rsidR="00D64B11" w:rsidRPr="00561FD8">
        <w:rPr>
          <w:sz w:val="26"/>
          <w:szCs w:val="26"/>
        </w:rPr>
        <w:t xml:space="preserve">осам благоустройства, дорожного </w:t>
      </w:r>
      <w:r w:rsidRPr="00561FD8">
        <w:rPr>
          <w:sz w:val="26"/>
          <w:szCs w:val="26"/>
        </w:rPr>
        <w:t>хозяйства,</w:t>
      </w:r>
      <w:r w:rsidR="00D64B11" w:rsidRPr="00561FD8">
        <w:rPr>
          <w:sz w:val="26"/>
          <w:szCs w:val="26"/>
        </w:rPr>
        <w:t xml:space="preserve"> </w:t>
      </w:r>
      <w:r w:rsidRPr="00561FD8">
        <w:rPr>
          <w:sz w:val="26"/>
          <w:szCs w:val="26"/>
        </w:rPr>
        <w:t xml:space="preserve">повышения уровня внешнего благоустройства </w:t>
      </w:r>
      <w:r w:rsidR="00D64B11" w:rsidRPr="00561FD8">
        <w:rPr>
          <w:sz w:val="26"/>
          <w:szCs w:val="26"/>
        </w:rPr>
        <w:t>территории</w:t>
      </w:r>
      <w:r w:rsidRPr="00561FD8">
        <w:rPr>
          <w:sz w:val="26"/>
          <w:szCs w:val="26"/>
        </w:rPr>
        <w:t xml:space="preserve"> населенных пунктов, их чистоты, решение экологических и санитарных проблем.</w:t>
      </w:r>
    </w:p>
    <w:p w:rsidR="004E1D8E" w:rsidRPr="00561FD8" w:rsidRDefault="004E1D8E" w:rsidP="004E1D8E">
      <w:pPr>
        <w:pStyle w:val="a4"/>
        <w:spacing w:before="0" w:after="0"/>
        <w:ind w:firstLine="708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Целями и задачами Программы являются: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формирование среды, благоприятной для проживания населения;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повышение уровня благоустройства территорий, улучшение подходов и подъездов к жилым домам;</w:t>
      </w:r>
    </w:p>
    <w:p w:rsidR="004E1D8E" w:rsidRPr="00561FD8" w:rsidRDefault="004E1D8E" w:rsidP="004E1D8E">
      <w:pPr>
        <w:pStyle w:val="a4"/>
        <w:spacing w:before="0" w:after="0"/>
        <w:jc w:val="both"/>
        <w:rPr>
          <w:rStyle w:val="a3"/>
          <w:b w:val="0"/>
          <w:bCs w:val="0"/>
          <w:sz w:val="26"/>
          <w:szCs w:val="26"/>
        </w:rPr>
      </w:pPr>
      <w:r w:rsidRPr="00561FD8">
        <w:rPr>
          <w:sz w:val="26"/>
          <w:szCs w:val="26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D6D99" w:rsidRPr="00561FD8" w:rsidRDefault="00BD6D99" w:rsidP="004E1D8E">
      <w:pPr>
        <w:pStyle w:val="a4"/>
        <w:spacing w:before="0" w:after="0"/>
        <w:ind w:firstLine="708"/>
        <w:jc w:val="both"/>
        <w:rPr>
          <w:rStyle w:val="a3"/>
          <w:sz w:val="26"/>
          <w:szCs w:val="26"/>
        </w:rPr>
      </w:pPr>
    </w:p>
    <w:p w:rsidR="004E1D8E" w:rsidRPr="00561FD8" w:rsidRDefault="004E1D8E" w:rsidP="00BD6D99">
      <w:pPr>
        <w:pStyle w:val="a4"/>
        <w:spacing w:before="0" w:after="0"/>
        <w:ind w:firstLine="708"/>
        <w:jc w:val="center"/>
        <w:rPr>
          <w:rStyle w:val="a3"/>
          <w:sz w:val="26"/>
          <w:szCs w:val="26"/>
        </w:rPr>
      </w:pPr>
      <w:r w:rsidRPr="00561FD8">
        <w:rPr>
          <w:rStyle w:val="a3"/>
          <w:sz w:val="26"/>
          <w:szCs w:val="26"/>
        </w:rPr>
        <w:t>Раздел 4. Мероприятия, предусмотренные Программой</w:t>
      </w:r>
    </w:p>
    <w:p w:rsidR="004E1D8E" w:rsidRPr="00561FD8" w:rsidRDefault="004E1D8E" w:rsidP="004E1D8E">
      <w:pPr>
        <w:pStyle w:val="a4"/>
        <w:spacing w:before="0" w:after="0"/>
        <w:ind w:firstLine="708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Для обеспечения Программы благоустройства территории предлагается провести следующие работы: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продолжить обустройство детских площадок;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произвести удаление сухостойных, больных и аварийных деревьев;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содержание уличного освещения;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ремонт и установка светильников;</w:t>
      </w:r>
    </w:p>
    <w:p w:rsidR="004E1D8E" w:rsidRPr="00561FD8" w:rsidRDefault="00BD6D99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 xml:space="preserve">- </w:t>
      </w:r>
      <w:r w:rsidR="004E1D8E" w:rsidRPr="00561FD8">
        <w:rPr>
          <w:sz w:val="26"/>
          <w:szCs w:val="26"/>
        </w:rPr>
        <w:t>содержание спортивных площадок и стадионов;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проведение мероприятий по посадке и уходу за зелеными насаждениями, обрезке деревьев и кустарников;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посадку цветов на клумбы;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содержание места для захоронения;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содержание в хорошем состоянии памятника погибшим в ВОВ воинам;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- привлечение населения к мероприятиям по благоустройству дворовых территорий.</w:t>
      </w:r>
    </w:p>
    <w:p w:rsidR="004E1D8E" w:rsidRPr="00561FD8" w:rsidRDefault="004E1D8E" w:rsidP="007C754B">
      <w:pPr>
        <w:pStyle w:val="a4"/>
        <w:spacing w:before="0" w:after="0"/>
        <w:ind w:firstLine="708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856939" w:rsidRPr="00561FD8" w:rsidRDefault="00856939" w:rsidP="007C754B">
      <w:pPr>
        <w:pStyle w:val="a4"/>
        <w:spacing w:before="0" w:after="0"/>
        <w:ind w:firstLine="708"/>
        <w:jc w:val="both"/>
        <w:rPr>
          <w:sz w:val="26"/>
          <w:szCs w:val="26"/>
        </w:rPr>
      </w:pPr>
    </w:p>
    <w:p w:rsidR="00856939" w:rsidRPr="00561FD8" w:rsidRDefault="00856939" w:rsidP="007C754B">
      <w:pPr>
        <w:pStyle w:val="a4"/>
        <w:spacing w:before="0" w:after="0"/>
        <w:ind w:firstLine="708"/>
        <w:jc w:val="both"/>
        <w:rPr>
          <w:rStyle w:val="a3"/>
          <w:b w:val="0"/>
          <w:bCs w:val="0"/>
          <w:sz w:val="26"/>
          <w:szCs w:val="26"/>
        </w:rPr>
      </w:pPr>
    </w:p>
    <w:p w:rsidR="004E1D8E" w:rsidRPr="00561FD8" w:rsidRDefault="00BD6D99" w:rsidP="00BD6D99">
      <w:pPr>
        <w:pStyle w:val="a4"/>
        <w:spacing w:before="0" w:after="0"/>
        <w:ind w:firstLine="708"/>
        <w:jc w:val="center"/>
        <w:rPr>
          <w:rStyle w:val="a3"/>
          <w:sz w:val="26"/>
          <w:szCs w:val="26"/>
        </w:rPr>
      </w:pPr>
      <w:r w:rsidRPr="00561FD8">
        <w:rPr>
          <w:rStyle w:val="a3"/>
          <w:sz w:val="26"/>
          <w:szCs w:val="26"/>
        </w:rPr>
        <w:t>Раздел 5.</w:t>
      </w:r>
      <w:r w:rsidR="004E1D8E" w:rsidRPr="00561FD8">
        <w:rPr>
          <w:rStyle w:val="a3"/>
          <w:sz w:val="26"/>
          <w:szCs w:val="26"/>
        </w:rPr>
        <w:t xml:space="preserve"> Ожида</w:t>
      </w:r>
      <w:r w:rsidRPr="00561FD8">
        <w:rPr>
          <w:rStyle w:val="a3"/>
          <w:sz w:val="26"/>
          <w:szCs w:val="26"/>
        </w:rPr>
        <w:t>емые</w:t>
      </w:r>
      <w:r w:rsidR="004E1D8E" w:rsidRPr="00561FD8">
        <w:rPr>
          <w:rStyle w:val="a3"/>
          <w:sz w:val="26"/>
          <w:szCs w:val="26"/>
        </w:rPr>
        <w:t xml:space="preserve"> результаты Программы</w:t>
      </w:r>
    </w:p>
    <w:p w:rsidR="004E1D8E" w:rsidRPr="00561FD8" w:rsidRDefault="0048684C" w:rsidP="007F3AF1">
      <w:pPr>
        <w:pStyle w:val="a4"/>
        <w:spacing w:before="0" w:after="0"/>
        <w:ind w:firstLine="708"/>
        <w:jc w:val="both"/>
        <w:rPr>
          <w:sz w:val="26"/>
          <w:szCs w:val="26"/>
        </w:rPr>
      </w:pPr>
      <w:r w:rsidRPr="00561FD8">
        <w:rPr>
          <w:sz w:val="26"/>
          <w:szCs w:val="26"/>
        </w:rPr>
        <w:t xml:space="preserve">Результатом реализации </w:t>
      </w:r>
      <w:r w:rsidR="004E1D8E" w:rsidRPr="00561FD8">
        <w:rPr>
          <w:sz w:val="26"/>
          <w:szCs w:val="26"/>
        </w:rPr>
        <w:t>программы</w:t>
      </w:r>
      <w:r w:rsidR="0004487A" w:rsidRPr="00561FD8">
        <w:rPr>
          <w:sz w:val="26"/>
          <w:szCs w:val="26"/>
        </w:rPr>
        <w:t xml:space="preserve"> </w:t>
      </w:r>
      <w:r w:rsidR="004E1D8E" w:rsidRPr="00561FD8">
        <w:rPr>
          <w:sz w:val="26"/>
          <w:szCs w:val="26"/>
        </w:rPr>
        <w:t>станет</w:t>
      </w:r>
      <w:r w:rsidR="00BD6D99" w:rsidRPr="00561FD8">
        <w:rPr>
          <w:sz w:val="26"/>
          <w:szCs w:val="26"/>
        </w:rPr>
        <w:t xml:space="preserve"> повышение</w:t>
      </w:r>
      <w:r w:rsidR="004E1D8E" w:rsidRPr="00561FD8">
        <w:rPr>
          <w:sz w:val="26"/>
          <w:szCs w:val="26"/>
        </w:rPr>
        <w:t xml:space="preserve"> уровня благоустройства территории. Оно позволит предупредить аварийные ситуации, угрожающие жизнедеятельности человека, движению транспорта; улучшит экологическое состояние населенных пунктов.</w:t>
      </w:r>
    </w:p>
    <w:p w:rsidR="00856939" w:rsidRPr="00561FD8" w:rsidRDefault="00856939" w:rsidP="007F3AF1">
      <w:pPr>
        <w:pStyle w:val="a4"/>
        <w:spacing w:before="0" w:after="0"/>
        <w:ind w:firstLine="708"/>
        <w:jc w:val="both"/>
        <w:rPr>
          <w:rStyle w:val="a3"/>
          <w:b w:val="0"/>
          <w:bCs w:val="0"/>
          <w:sz w:val="26"/>
          <w:szCs w:val="26"/>
        </w:rPr>
      </w:pPr>
    </w:p>
    <w:p w:rsidR="004E1D8E" w:rsidRPr="00561FD8" w:rsidRDefault="004E1D8E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561FD8">
        <w:rPr>
          <w:rFonts w:ascii="Times New Roman" w:hAnsi="Times New Roman" w:cs="Times New Roman"/>
          <w:i w:val="0"/>
          <w:sz w:val="26"/>
          <w:szCs w:val="26"/>
        </w:rPr>
        <w:t>Раздел 6. Сроки и этапы реализации программы</w:t>
      </w:r>
    </w:p>
    <w:p w:rsidR="004E1D8E" w:rsidRPr="00561FD8" w:rsidRDefault="007F3AF1" w:rsidP="004E1D8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1D8E" w:rsidRPr="00561FD8">
        <w:rPr>
          <w:rFonts w:ascii="Times New Roman" w:hAnsi="Times New Roman" w:cs="Times New Roman"/>
          <w:sz w:val="26"/>
          <w:szCs w:val="26"/>
        </w:rPr>
        <w:t xml:space="preserve">Срок выполнения Программы рассчитан </w:t>
      </w:r>
      <w:r w:rsidRPr="00561FD8">
        <w:rPr>
          <w:rFonts w:ascii="Times New Roman" w:hAnsi="Times New Roman" w:cs="Times New Roman"/>
          <w:sz w:val="26"/>
          <w:szCs w:val="26"/>
        </w:rPr>
        <w:t>на 201</w:t>
      </w:r>
      <w:r w:rsidR="00BD6D99" w:rsidRPr="00561FD8">
        <w:rPr>
          <w:rFonts w:ascii="Times New Roman" w:hAnsi="Times New Roman" w:cs="Times New Roman"/>
          <w:sz w:val="26"/>
          <w:szCs w:val="26"/>
        </w:rPr>
        <w:t>9</w:t>
      </w:r>
      <w:r w:rsidRPr="00561FD8">
        <w:rPr>
          <w:rFonts w:ascii="Times New Roman" w:hAnsi="Times New Roman" w:cs="Times New Roman"/>
          <w:sz w:val="26"/>
          <w:szCs w:val="26"/>
        </w:rPr>
        <w:t xml:space="preserve"> </w:t>
      </w:r>
      <w:r w:rsidR="0004487A" w:rsidRPr="00561FD8">
        <w:rPr>
          <w:rFonts w:ascii="Times New Roman" w:hAnsi="Times New Roman" w:cs="Times New Roman"/>
          <w:sz w:val="26"/>
          <w:szCs w:val="26"/>
        </w:rPr>
        <w:t>–</w:t>
      </w:r>
      <w:r w:rsidRPr="00561FD8">
        <w:rPr>
          <w:rFonts w:ascii="Times New Roman" w:hAnsi="Times New Roman" w:cs="Times New Roman"/>
          <w:sz w:val="26"/>
          <w:szCs w:val="26"/>
        </w:rPr>
        <w:t xml:space="preserve"> 20</w:t>
      </w:r>
      <w:r w:rsidR="00BD6D99" w:rsidRPr="00561FD8">
        <w:rPr>
          <w:rFonts w:ascii="Times New Roman" w:hAnsi="Times New Roman" w:cs="Times New Roman"/>
          <w:sz w:val="26"/>
          <w:szCs w:val="26"/>
        </w:rPr>
        <w:t>24</w:t>
      </w:r>
      <w:r w:rsidR="0004487A" w:rsidRPr="00561FD8">
        <w:rPr>
          <w:rFonts w:ascii="Times New Roman" w:hAnsi="Times New Roman" w:cs="Times New Roman"/>
          <w:sz w:val="26"/>
          <w:szCs w:val="26"/>
        </w:rPr>
        <w:t xml:space="preserve"> </w:t>
      </w:r>
      <w:r w:rsidR="004E1D8E" w:rsidRPr="00561FD8">
        <w:rPr>
          <w:rFonts w:ascii="Times New Roman" w:hAnsi="Times New Roman" w:cs="Times New Roman"/>
          <w:sz w:val="26"/>
          <w:szCs w:val="26"/>
        </w:rPr>
        <w:t>годы.</w:t>
      </w:r>
    </w:p>
    <w:p w:rsidR="00BD6D99" w:rsidRPr="00561FD8" w:rsidRDefault="00BD6D99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4E1D8E" w:rsidRPr="00561FD8" w:rsidRDefault="004E1D8E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561FD8">
        <w:rPr>
          <w:rFonts w:ascii="Times New Roman" w:hAnsi="Times New Roman" w:cs="Times New Roman"/>
          <w:i w:val="0"/>
          <w:sz w:val="26"/>
          <w:szCs w:val="26"/>
        </w:rPr>
        <w:t>Раздел 7. Ресурсное обеспечение программы</w:t>
      </w:r>
    </w:p>
    <w:p w:rsidR="004E1D8E" w:rsidRPr="00561FD8" w:rsidRDefault="007F3AF1" w:rsidP="00BD6D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1D8E" w:rsidRPr="00561FD8">
        <w:rPr>
          <w:rFonts w:ascii="Times New Roman" w:hAnsi="Times New Roman" w:cs="Times New Roman"/>
          <w:sz w:val="26"/>
          <w:szCs w:val="26"/>
        </w:rPr>
        <w:t>Ресурсное обеспечение программы осуществляется за счет средств бюджета сельског</w:t>
      </w:r>
      <w:r w:rsidRPr="00561FD8">
        <w:rPr>
          <w:rFonts w:ascii="Times New Roman" w:hAnsi="Times New Roman" w:cs="Times New Roman"/>
          <w:sz w:val="26"/>
          <w:szCs w:val="26"/>
        </w:rPr>
        <w:t>о поселения в сумме</w:t>
      </w:r>
      <w:r w:rsidR="0048684C" w:rsidRPr="00561FD8">
        <w:rPr>
          <w:rFonts w:ascii="Times New Roman" w:hAnsi="Times New Roman" w:cs="Times New Roman"/>
          <w:sz w:val="26"/>
          <w:szCs w:val="26"/>
        </w:rPr>
        <w:t xml:space="preserve"> </w:t>
      </w:r>
      <w:r w:rsidR="00BF6617" w:rsidRPr="00561FD8">
        <w:rPr>
          <w:rFonts w:ascii="Times New Roman" w:hAnsi="Times New Roman" w:cs="Times New Roman"/>
          <w:sz w:val="26"/>
          <w:szCs w:val="26"/>
        </w:rPr>
        <w:t>2966</w:t>
      </w:r>
      <w:r w:rsidR="0048684C" w:rsidRPr="00561FD8">
        <w:rPr>
          <w:rFonts w:ascii="Times New Roman" w:hAnsi="Times New Roman" w:cs="Times New Roman"/>
          <w:sz w:val="26"/>
          <w:szCs w:val="26"/>
        </w:rPr>
        <w:t xml:space="preserve"> </w:t>
      </w:r>
      <w:r w:rsidR="007B2FDB" w:rsidRPr="00561FD8">
        <w:rPr>
          <w:rFonts w:ascii="Times New Roman" w:hAnsi="Times New Roman" w:cs="Times New Roman"/>
          <w:sz w:val="26"/>
          <w:szCs w:val="26"/>
        </w:rPr>
        <w:t>тыс. руб.</w:t>
      </w:r>
      <w:r w:rsidR="004E1D8E" w:rsidRPr="00561FD8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BF6617" w:rsidRPr="00561FD8" w:rsidRDefault="00BF6617" w:rsidP="00BF6617">
      <w:pPr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>2019 год – 524,8 тыс. рублей</w:t>
      </w:r>
    </w:p>
    <w:p w:rsidR="00BF6617" w:rsidRPr="00561FD8" w:rsidRDefault="00BF6617" w:rsidP="00BF66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>2020год – 489,3 тыс. рублей</w:t>
      </w:r>
    </w:p>
    <w:p w:rsidR="00BF6617" w:rsidRPr="00561FD8" w:rsidRDefault="00BF6617" w:rsidP="00BF66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>2021 год – 451,9 тыс. рублей</w:t>
      </w:r>
    </w:p>
    <w:p w:rsidR="00BF6617" w:rsidRPr="00561FD8" w:rsidRDefault="00BF6617" w:rsidP="00BF66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>2022 год – 500 тыс. руб.</w:t>
      </w:r>
    </w:p>
    <w:p w:rsidR="00BF6617" w:rsidRPr="00561FD8" w:rsidRDefault="00BF6617" w:rsidP="00BF66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>2023 год - 500 тыс.руб.</w:t>
      </w:r>
    </w:p>
    <w:p w:rsidR="00BD6D99" w:rsidRPr="00561FD8" w:rsidRDefault="00BF6617" w:rsidP="00BF661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>2024 год - 500 тыс.руб.</w:t>
      </w:r>
    </w:p>
    <w:p w:rsidR="00856939" w:rsidRPr="00561FD8" w:rsidRDefault="00856939" w:rsidP="00BF661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1D8E" w:rsidRPr="00561FD8" w:rsidRDefault="004E1D8E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561FD8">
        <w:rPr>
          <w:rFonts w:ascii="Times New Roman" w:hAnsi="Times New Roman" w:cs="Times New Roman"/>
          <w:i w:val="0"/>
          <w:sz w:val="26"/>
          <w:szCs w:val="26"/>
        </w:rPr>
        <w:t>Раздел 8. Организация управления программой и контроль за ходом ее реализации</w:t>
      </w:r>
    </w:p>
    <w:p w:rsidR="004E1D8E" w:rsidRPr="00561FD8" w:rsidRDefault="004E1D8E" w:rsidP="00BD6D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3C4A33" w:rsidRPr="00561FD8">
        <w:rPr>
          <w:rFonts w:ascii="Times New Roman" w:hAnsi="Times New Roman" w:cs="Times New Roman"/>
          <w:sz w:val="26"/>
          <w:szCs w:val="26"/>
        </w:rPr>
        <w:t>Старотумбагушевский</w:t>
      </w:r>
      <w:r w:rsidRPr="00561FD8">
        <w:rPr>
          <w:rFonts w:ascii="Times New Roman" w:hAnsi="Times New Roman" w:cs="Times New Roman"/>
          <w:sz w:val="26"/>
          <w:szCs w:val="26"/>
        </w:rPr>
        <w:t xml:space="preserve"> сельсовет осуществляет распределение бюджетных ассигнований по видам работ и общий контроль за ходом реализации Программы и финансовым исполнением.</w:t>
      </w:r>
    </w:p>
    <w:p w:rsidR="004E1D8E" w:rsidRPr="00561FD8" w:rsidRDefault="004E1D8E" w:rsidP="00BD6D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>Контроль за целевым использованием средств Программы</w:t>
      </w:r>
      <w:r w:rsidR="0004487A" w:rsidRPr="00561FD8">
        <w:rPr>
          <w:rFonts w:ascii="Times New Roman" w:hAnsi="Times New Roman" w:cs="Times New Roman"/>
          <w:sz w:val="26"/>
          <w:szCs w:val="26"/>
        </w:rPr>
        <w:t xml:space="preserve"> </w:t>
      </w:r>
      <w:r w:rsidRPr="00561FD8">
        <w:rPr>
          <w:rFonts w:ascii="Times New Roman" w:hAnsi="Times New Roman" w:cs="Times New Roman"/>
          <w:sz w:val="26"/>
          <w:szCs w:val="26"/>
        </w:rPr>
        <w:t>осуществляется в соответствии с действующим законодательством и носит постоянный характер.</w:t>
      </w:r>
    </w:p>
    <w:p w:rsidR="004E1D8E" w:rsidRPr="00561FD8" w:rsidRDefault="004E1D8E" w:rsidP="00BD6D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BD6D99" w:rsidRPr="00561FD8" w:rsidRDefault="00BD6D99" w:rsidP="00BD6D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1D8E" w:rsidRPr="00561FD8" w:rsidRDefault="004E1D8E" w:rsidP="00BD6D9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561FD8">
        <w:rPr>
          <w:rFonts w:ascii="Times New Roman" w:hAnsi="Times New Roman" w:cs="Times New Roman"/>
          <w:i w:val="0"/>
          <w:sz w:val="26"/>
          <w:szCs w:val="26"/>
        </w:rPr>
        <w:t>Раздел 9. Оценка эффективности социально-экономических последствий от реализации Программы</w:t>
      </w:r>
    </w:p>
    <w:p w:rsidR="004E1D8E" w:rsidRPr="00561FD8" w:rsidRDefault="004E1D8E" w:rsidP="00BD6D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FD8">
        <w:rPr>
          <w:rFonts w:ascii="Times New Roman" w:hAnsi="Times New Roman" w:cs="Times New Roman"/>
          <w:sz w:val="26"/>
          <w:szCs w:val="26"/>
        </w:rPr>
        <w:t xml:space="preserve">Настоящая Программа позволит повысить уровень благоустройства территорий сельского поселения </w:t>
      </w:r>
      <w:r w:rsidR="003C4A33" w:rsidRPr="00561FD8">
        <w:rPr>
          <w:rFonts w:ascii="Times New Roman" w:hAnsi="Times New Roman" w:cs="Times New Roman"/>
          <w:sz w:val="26"/>
          <w:szCs w:val="26"/>
        </w:rPr>
        <w:t>Старотумбагушевский</w:t>
      </w:r>
      <w:r w:rsidRPr="00561FD8">
        <w:rPr>
          <w:rFonts w:ascii="Times New Roman" w:hAnsi="Times New Roman" w:cs="Times New Roman"/>
          <w:sz w:val="26"/>
          <w:szCs w:val="26"/>
        </w:rPr>
        <w:t xml:space="preserve"> сельсовет, а значит повысить уровень комфорта проживания населения.</w:t>
      </w:r>
    </w:p>
    <w:p w:rsidR="004E1D8E" w:rsidRPr="00561FD8" w:rsidRDefault="004E1D8E" w:rsidP="004E1D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56939" w:rsidRPr="00561FD8" w:rsidRDefault="00856939" w:rsidP="004E1D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56939" w:rsidRPr="00561FD8" w:rsidRDefault="00856939" w:rsidP="004E1D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56939" w:rsidRPr="00561FD8" w:rsidRDefault="00856939" w:rsidP="004E1D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56939" w:rsidRPr="00561FD8" w:rsidRDefault="00856939" w:rsidP="004E1D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1D8E" w:rsidRPr="00561FD8" w:rsidRDefault="004E1D8E" w:rsidP="004E1D8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FD8">
        <w:rPr>
          <w:rFonts w:ascii="Times New Roman" w:hAnsi="Times New Roman" w:cs="Times New Roman"/>
          <w:b/>
          <w:sz w:val="26"/>
          <w:szCs w:val="26"/>
        </w:rPr>
        <w:t>Целевые индикаторы и показатели эффективности программы</w:t>
      </w:r>
    </w:p>
    <w:p w:rsidR="004E1D8E" w:rsidRPr="00561FD8" w:rsidRDefault="004E1D8E" w:rsidP="004E1D8E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5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418"/>
        <w:gridCol w:w="708"/>
        <w:gridCol w:w="709"/>
        <w:gridCol w:w="709"/>
        <w:gridCol w:w="709"/>
        <w:gridCol w:w="850"/>
        <w:gridCol w:w="947"/>
      </w:tblGrid>
      <w:tr w:rsidR="004E1D8E" w:rsidRPr="00561FD8" w:rsidTr="00BD6D99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561FD8" w:rsidRDefault="004E1D8E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561FD8" w:rsidRDefault="004E1D8E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561FD8" w:rsidRDefault="004E1D8E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8E" w:rsidRPr="00561FD8" w:rsidRDefault="004E1D8E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Показатели по годам</w:t>
            </w:r>
          </w:p>
        </w:tc>
      </w:tr>
      <w:tr w:rsidR="00BD6D99" w:rsidRPr="00561FD8" w:rsidTr="00BD6D99">
        <w:trPr>
          <w:cantSplit/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99" w:rsidRPr="00561FD8" w:rsidRDefault="00BD6D99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99" w:rsidRPr="00561FD8" w:rsidRDefault="00BD6D99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99" w:rsidRPr="00561FD8" w:rsidRDefault="00BD6D99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561FD8" w:rsidRDefault="00BD6D99" w:rsidP="00BD6D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561FD8" w:rsidRDefault="00BD6D99" w:rsidP="00BD6D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D99" w:rsidRPr="00561FD8" w:rsidRDefault="00BD6D99" w:rsidP="00BD6D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D99" w:rsidRPr="00561FD8" w:rsidRDefault="00BD6D99" w:rsidP="00BD6D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D99" w:rsidRPr="00561FD8" w:rsidRDefault="00BD6D99" w:rsidP="00BD6D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D99" w:rsidRPr="00561FD8" w:rsidRDefault="00BD6D99" w:rsidP="00BD6D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D6D99" w:rsidRPr="00561FD8" w:rsidTr="00BD6D9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561FD8" w:rsidRDefault="00BD6D99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561FD8" w:rsidRDefault="00BD6D99" w:rsidP="00BD6D9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Уровень благоустройства территорий сельского поселения Старотумбагушевский сельсов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561FD8" w:rsidRDefault="00BD6D99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561FD8" w:rsidRDefault="00BD6D99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D99" w:rsidRPr="00561FD8" w:rsidRDefault="00BD6D99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D99" w:rsidRPr="00561FD8" w:rsidRDefault="00BD6D99" w:rsidP="004E1D8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D99" w:rsidRPr="00561FD8" w:rsidRDefault="001A7626" w:rsidP="00BD6D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D99" w:rsidRPr="00561FD8" w:rsidRDefault="001A7626" w:rsidP="00BD6D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D99" w:rsidRPr="00561FD8" w:rsidRDefault="001A7626" w:rsidP="00BD6D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D6D99" w:rsidRPr="00561FD8" w:rsidRDefault="00BD6D99" w:rsidP="004E1D8E">
      <w:pPr>
        <w:pStyle w:val="a4"/>
        <w:spacing w:before="0" w:after="0"/>
        <w:jc w:val="both"/>
        <w:rPr>
          <w:sz w:val="26"/>
          <w:szCs w:val="26"/>
        </w:rPr>
        <w:sectPr w:rsidR="00BD6D99" w:rsidRPr="00561FD8" w:rsidSect="0004487A">
          <w:pgSz w:w="11906" w:h="16838"/>
          <w:pgMar w:top="709" w:right="707" w:bottom="709" w:left="1843" w:header="720" w:footer="720" w:gutter="0"/>
          <w:cols w:space="720"/>
          <w:docGrid w:linePitch="360"/>
        </w:sectPr>
      </w:pPr>
    </w:p>
    <w:p w:rsidR="004E1D8E" w:rsidRPr="00561FD8" w:rsidRDefault="004E1D8E" w:rsidP="00BD6D99">
      <w:pPr>
        <w:pStyle w:val="a4"/>
        <w:spacing w:before="0" w:after="0"/>
        <w:jc w:val="center"/>
        <w:rPr>
          <w:b/>
          <w:sz w:val="26"/>
          <w:szCs w:val="26"/>
        </w:rPr>
      </w:pPr>
      <w:r w:rsidRPr="00561FD8">
        <w:rPr>
          <w:b/>
          <w:sz w:val="26"/>
          <w:szCs w:val="26"/>
        </w:rPr>
        <w:lastRenderedPageBreak/>
        <w:t>Раздел 10. Система программных мероприятий</w:t>
      </w:r>
    </w:p>
    <w:p w:rsidR="004E1D8E" w:rsidRPr="00561FD8" w:rsidRDefault="004E1D8E" w:rsidP="004E1D8E">
      <w:pPr>
        <w:pStyle w:val="a4"/>
        <w:spacing w:before="0" w:after="0"/>
        <w:jc w:val="both"/>
        <w:rPr>
          <w:sz w:val="26"/>
          <w:szCs w:val="26"/>
        </w:rPr>
      </w:pPr>
    </w:p>
    <w:tbl>
      <w:tblPr>
        <w:tblW w:w="152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977"/>
        <w:gridCol w:w="1843"/>
        <w:gridCol w:w="1559"/>
        <w:gridCol w:w="1559"/>
        <w:gridCol w:w="1735"/>
        <w:gridCol w:w="20"/>
        <w:gridCol w:w="1701"/>
        <w:gridCol w:w="51"/>
        <w:gridCol w:w="1508"/>
      </w:tblGrid>
      <w:tr w:rsidR="00BD6D99" w:rsidRPr="00561FD8" w:rsidTr="00A72B25">
        <w:tc>
          <w:tcPr>
            <w:tcW w:w="2268" w:type="dxa"/>
            <w:shd w:val="clear" w:color="auto" w:fill="auto"/>
          </w:tcPr>
          <w:p w:rsidR="00BD6D99" w:rsidRPr="00561FD8" w:rsidRDefault="00BD6D99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D6D99" w:rsidRPr="00561FD8" w:rsidRDefault="00BD6D99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BD6D99" w:rsidRPr="00561FD8" w:rsidRDefault="00BD6D99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Сумма на 2019 год, руб.</w:t>
            </w:r>
          </w:p>
          <w:p w:rsidR="00BD6D99" w:rsidRPr="00561FD8" w:rsidRDefault="009C3D44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b/>
                <w:sz w:val="26"/>
                <w:szCs w:val="26"/>
              </w:rPr>
              <w:t>524 800,00</w:t>
            </w:r>
          </w:p>
        </w:tc>
        <w:tc>
          <w:tcPr>
            <w:tcW w:w="1559" w:type="dxa"/>
          </w:tcPr>
          <w:p w:rsidR="00BD6D99" w:rsidRPr="00561FD8" w:rsidRDefault="00BD6D99" w:rsidP="008D657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Сумма на 2020 год, руб.</w:t>
            </w:r>
          </w:p>
          <w:p w:rsidR="00BD6D99" w:rsidRPr="00561FD8" w:rsidRDefault="009C3D44" w:rsidP="00C63CB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b/>
                <w:sz w:val="26"/>
                <w:szCs w:val="26"/>
              </w:rPr>
              <w:t>489 300,00</w:t>
            </w:r>
          </w:p>
        </w:tc>
        <w:tc>
          <w:tcPr>
            <w:tcW w:w="1559" w:type="dxa"/>
          </w:tcPr>
          <w:p w:rsidR="00A72B25" w:rsidRPr="00561FD8" w:rsidRDefault="00A72B25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Сумма на 2021 год, руб.</w:t>
            </w:r>
          </w:p>
          <w:p w:rsidR="00BD6D99" w:rsidRPr="00561FD8" w:rsidRDefault="009C3D44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b/>
                <w:sz w:val="26"/>
                <w:szCs w:val="26"/>
              </w:rPr>
              <w:t>451 900,00</w:t>
            </w:r>
          </w:p>
        </w:tc>
        <w:tc>
          <w:tcPr>
            <w:tcW w:w="1735" w:type="dxa"/>
          </w:tcPr>
          <w:p w:rsidR="00A72B25" w:rsidRPr="00561FD8" w:rsidRDefault="00A72B25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Сумма на 2022 год, руб.</w:t>
            </w:r>
          </w:p>
          <w:p w:rsidR="00BD6D99" w:rsidRPr="00561FD8" w:rsidRDefault="009C3D44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b/>
                <w:sz w:val="26"/>
                <w:szCs w:val="26"/>
              </w:rPr>
              <w:t>500 000,00</w:t>
            </w:r>
          </w:p>
        </w:tc>
        <w:tc>
          <w:tcPr>
            <w:tcW w:w="1772" w:type="dxa"/>
            <w:gridSpan w:val="3"/>
          </w:tcPr>
          <w:p w:rsidR="00A72B25" w:rsidRPr="00561FD8" w:rsidRDefault="00A72B25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Сумма на 2023 год, руб.</w:t>
            </w:r>
          </w:p>
          <w:p w:rsidR="00BD6D99" w:rsidRPr="00561FD8" w:rsidRDefault="009C3D44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b/>
                <w:sz w:val="26"/>
                <w:szCs w:val="26"/>
              </w:rPr>
              <w:t>500 000,00</w:t>
            </w:r>
          </w:p>
        </w:tc>
        <w:tc>
          <w:tcPr>
            <w:tcW w:w="1508" w:type="dxa"/>
          </w:tcPr>
          <w:p w:rsidR="00A72B25" w:rsidRPr="00561FD8" w:rsidRDefault="00A72B25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Сумма на 2024 год, руб.</w:t>
            </w:r>
          </w:p>
          <w:p w:rsidR="00BD6D99" w:rsidRPr="00561FD8" w:rsidRDefault="009C3D44" w:rsidP="00A72B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b/>
                <w:sz w:val="26"/>
                <w:szCs w:val="26"/>
              </w:rPr>
              <w:t>500 000,00</w:t>
            </w:r>
          </w:p>
        </w:tc>
      </w:tr>
      <w:tr w:rsidR="00A72B25" w:rsidRPr="00561FD8" w:rsidTr="00561FD8">
        <w:trPr>
          <w:trHeight w:val="421"/>
        </w:trPr>
        <w:tc>
          <w:tcPr>
            <w:tcW w:w="2268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03161F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10605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A72B25" w:rsidP="00783B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8D6573">
            <w:pPr>
              <w:pStyle w:val="a4"/>
              <w:snapToGrid w:val="0"/>
              <w:spacing w:before="0" w:after="0"/>
              <w:jc w:val="center"/>
              <w:rPr>
                <w:rStyle w:val="a3"/>
                <w:sz w:val="26"/>
                <w:szCs w:val="26"/>
              </w:rPr>
            </w:pPr>
          </w:p>
          <w:p w:rsidR="00A72B25" w:rsidRPr="00561FD8" w:rsidRDefault="00A72B25" w:rsidP="008D6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783BC5">
            <w:pPr>
              <w:pStyle w:val="a4"/>
              <w:snapToGrid w:val="0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35" w:type="dxa"/>
          </w:tcPr>
          <w:p w:rsidR="00A72B25" w:rsidRPr="00561FD8" w:rsidRDefault="00A72B25" w:rsidP="00BD6D99">
            <w:pPr>
              <w:pStyle w:val="a4"/>
              <w:snapToGri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2" w:type="dxa"/>
            <w:gridSpan w:val="3"/>
          </w:tcPr>
          <w:p w:rsidR="00A72B25" w:rsidRPr="00561FD8" w:rsidRDefault="00A72B25" w:rsidP="00374E0D">
            <w:pPr>
              <w:pStyle w:val="a4"/>
              <w:snapToGri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8" w:type="dxa"/>
          </w:tcPr>
          <w:p w:rsidR="00A72B25" w:rsidRPr="00561FD8" w:rsidRDefault="00A72B25" w:rsidP="00374E0D">
            <w:pPr>
              <w:pStyle w:val="a4"/>
              <w:snapToGrid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BD6D99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Оплата потребления электроэнергии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783BC5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  <w:sz w:val="26"/>
                <w:szCs w:val="26"/>
              </w:rPr>
            </w:pPr>
            <w:r w:rsidRPr="00561FD8">
              <w:rPr>
                <w:rStyle w:val="a3"/>
                <w:b w:val="0"/>
                <w:sz w:val="26"/>
                <w:szCs w:val="26"/>
              </w:rPr>
              <w:t>124 800,00</w:t>
            </w:r>
          </w:p>
        </w:tc>
        <w:tc>
          <w:tcPr>
            <w:tcW w:w="1559" w:type="dxa"/>
          </w:tcPr>
          <w:p w:rsidR="00A72B25" w:rsidRPr="00561FD8" w:rsidRDefault="00783BC5" w:rsidP="00A35EC3">
            <w:pPr>
              <w:pStyle w:val="a4"/>
              <w:snapToGrid w:val="0"/>
              <w:spacing w:before="0" w:after="0"/>
              <w:jc w:val="center"/>
              <w:rPr>
                <w:rStyle w:val="a3"/>
                <w:b w:val="0"/>
                <w:sz w:val="26"/>
                <w:szCs w:val="26"/>
              </w:rPr>
            </w:pPr>
            <w:r w:rsidRPr="00561FD8">
              <w:rPr>
                <w:rStyle w:val="a3"/>
                <w:b w:val="0"/>
                <w:sz w:val="26"/>
                <w:szCs w:val="26"/>
              </w:rPr>
              <w:t>89 300,00</w:t>
            </w:r>
          </w:p>
        </w:tc>
        <w:tc>
          <w:tcPr>
            <w:tcW w:w="1559" w:type="dxa"/>
          </w:tcPr>
          <w:p w:rsidR="00A72B25" w:rsidRPr="00561FD8" w:rsidRDefault="00783BC5" w:rsidP="00525FF0">
            <w:pPr>
              <w:pStyle w:val="a4"/>
              <w:snapToGrid w:val="0"/>
              <w:spacing w:after="0"/>
              <w:jc w:val="center"/>
              <w:rPr>
                <w:rStyle w:val="a3"/>
                <w:b w:val="0"/>
                <w:sz w:val="26"/>
                <w:szCs w:val="26"/>
              </w:rPr>
            </w:pPr>
            <w:r w:rsidRPr="00561FD8">
              <w:rPr>
                <w:rStyle w:val="a3"/>
                <w:b w:val="0"/>
                <w:sz w:val="26"/>
                <w:szCs w:val="26"/>
              </w:rPr>
              <w:t>51 900,00</w:t>
            </w:r>
          </w:p>
        </w:tc>
        <w:tc>
          <w:tcPr>
            <w:tcW w:w="1735" w:type="dxa"/>
          </w:tcPr>
          <w:p w:rsidR="00A72B25" w:rsidRPr="00561FD8" w:rsidRDefault="009C3D44" w:rsidP="00BD6D99">
            <w:pPr>
              <w:pStyle w:val="a4"/>
              <w:snapToGrid w:val="0"/>
              <w:spacing w:after="0"/>
              <w:jc w:val="center"/>
              <w:rPr>
                <w:rStyle w:val="a3"/>
                <w:b w:val="0"/>
                <w:sz w:val="26"/>
                <w:szCs w:val="26"/>
              </w:rPr>
            </w:pPr>
            <w:r w:rsidRPr="00561FD8">
              <w:rPr>
                <w:rStyle w:val="a3"/>
                <w:b w:val="0"/>
                <w:sz w:val="26"/>
                <w:szCs w:val="26"/>
              </w:rPr>
              <w:t>60 000,00</w:t>
            </w:r>
          </w:p>
        </w:tc>
        <w:tc>
          <w:tcPr>
            <w:tcW w:w="1772" w:type="dxa"/>
            <w:gridSpan w:val="3"/>
          </w:tcPr>
          <w:p w:rsidR="00A72B25" w:rsidRPr="00561FD8" w:rsidRDefault="009C3D44" w:rsidP="00A35EC3">
            <w:pPr>
              <w:pStyle w:val="a4"/>
              <w:snapToGrid w:val="0"/>
              <w:spacing w:after="0"/>
              <w:jc w:val="center"/>
              <w:rPr>
                <w:rStyle w:val="a3"/>
                <w:b w:val="0"/>
                <w:sz w:val="26"/>
                <w:szCs w:val="26"/>
              </w:rPr>
            </w:pPr>
            <w:r w:rsidRPr="00561FD8">
              <w:rPr>
                <w:rStyle w:val="a3"/>
                <w:b w:val="0"/>
                <w:sz w:val="26"/>
                <w:szCs w:val="26"/>
              </w:rPr>
              <w:t>60 000,00</w:t>
            </w:r>
          </w:p>
        </w:tc>
        <w:tc>
          <w:tcPr>
            <w:tcW w:w="1508" w:type="dxa"/>
          </w:tcPr>
          <w:p w:rsidR="00A72B25" w:rsidRPr="00561FD8" w:rsidRDefault="009C3D44" w:rsidP="00A35EC3">
            <w:pPr>
              <w:pStyle w:val="a4"/>
              <w:snapToGrid w:val="0"/>
              <w:spacing w:after="0"/>
              <w:jc w:val="center"/>
              <w:rPr>
                <w:rStyle w:val="a3"/>
                <w:b w:val="0"/>
                <w:sz w:val="26"/>
                <w:szCs w:val="26"/>
              </w:rPr>
            </w:pPr>
            <w:r w:rsidRPr="00561FD8">
              <w:rPr>
                <w:rStyle w:val="a3"/>
                <w:b w:val="0"/>
                <w:sz w:val="26"/>
                <w:szCs w:val="26"/>
              </w:rPr>
              <w:t>60 000,00</w:t>
            </w: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561FD8" w:rsidRDefault="00783BC5" w:rsidP="00DE0614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Текущий ремонт уличного освещения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783BC5" w:rsidP="008D6573">
            <w:pPr>
              <w:pStyle w:val="a4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140 000,00</w:t>
            </w:r>
          </w:p>
        </w:tc>
        <w:tc>
          <w:tcPr>
            <w:tcW w:w="1559" w:type="dxa"/>
          </w:tcPr>
          <w:p w:rsidR="00A72B25" w:rsidRPr="00561FD8" w:rsidRDefault="00783BC5" w:rsidP="008D6573">
            <w:pPr>
              <w:pStyle w:val="a4"/>
              <w:snapToGrid w:val="0"/>
              <w:spacing w:before="0"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140 000,00</w:t>
            </w:r>
          </w:p>
        </w:tc>
        <w:tc>
          <w:tcPr>
            <w:tcW w:w="1559" w:type="dxa"/>
          </w:tcPr>
          <w:p w:rsidR="00A72B25" w:rsidRPr="00561FD8" w:rsidRDefault="00783BC5" w:rsidP="00525FF0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140 000,00</w:t>
            </w:r>
          </w:p>
        </w:tc>
        <w:tc>
          <w:tcPr>
            <w:tcW w:w="1735" w:type="dxa"/>
          </w:tcPr>
          <w:p w:rsidR="00A72B25" w:rsidRPr="00561FD8" w:rsidRDefault="009C3D44" w:rsidP="00BD6D99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180 000,00</w:t>
            </w:r>
          </w:p>
        </w:tc>
        <w:tc>
          <w:tcPr>
            <w:tcW w:w="1772" w:type="dxa"/>
            <w:gridSpan w:val="3"/>
          </w:tcPr>
          <w:p w:rsidR="00A72B25" w:rsidRPr="00561FD8" w:rsidRDefault="009C3D44" w:rsidP="008D6573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180 000,00</w:t>
            </w:r>
          </w:p>
        </w:tc>
        <w:tc>
          <w:tcPr>
            <w:tcW w:w="1508" w:type="dxa"/>
          </w:tcPr>
          <w:p w:rsidR="00A72B25" w:rsidRPr="00561FD8" w:rsidRDefault="009C3D44" w:rsidP="008D6573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180 000,00</w:t>
            </w: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20605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A72B25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525FF0">
            <w:pPr>
              <w:pStyle w:val="a4"/>
              <w:snapToGrid w:val="0"/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</w:tcPr>
          <w:p w:rsidR="00A72B25" w:rsidRPr="00561FD8" w:rsidRDefault="00A72B25" w:rsidP="00BD6D99">
            <w:pPr>
              <w:pStyle w:val="a4"/>
              <w:snapToGrid w:val="0"/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72" w:type="dxa"/>
            <w:gridSpan w:val="3"/>
          </w:tcPr>
          <w:p w:rsidR="00A72B25" w:rsidRPr="00561FD8" w:rsidRDefault="00A72B25" w:rsidP="00DE0614">
            <w:pPr>
              <w:pStyle w:val="a4"/>
              <w:snapToGrid w:val="0"/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8" w:type="dxa"/>
          </w:tcPr>
          <w:p w:rsidR="00A72B25" w:rsidRPr="00561FD8" w:rsidRDefault="00A72B25" w:rsidP="00DE0614">
            <w:pPr>
              <w:pStyle w:val="a4"/>
              <w:snapToGrid w:val="0"/>
              <w:spacing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Текущий ремонт мест захоронений, кладбищ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783BC5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61FD8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50 000,00</w:t>
            </w:r>
          </w:p>
        </w:tc>
        <w:tc>
          <w:tcPr>
            <w:tcW w:w="1559" w:type="dxa"/>
          </w:tcPr>
          <w:p w:rsidR="00A72B25" w:rsidRPr="00561FD8" w:rsidRDefault="00783BC5" w:rsidP="00DE0614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61FD8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50 000,00</w:t>
            </w:r>
          </w:p>
        </w:tc>
        <w:tc>
          <w:tcPr>
            <w:tcW w:w="1559" w:type="dxa"/>
          </w:tcPr>
          <w:p w:rsidR="00A72B25" w:rsidRPr="00561FD8" w:rsidRDefault="00783BC5" w:rsidP="00525FF0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50 000,00</w:t>
            </w:r>
          </w:p>
        </w:tc>
        <w:tc>
          <w:tcPr>
            <w:tcW w:w="1735" w:type="dxa"/>
          </w:tcPr>
          <w:p w:rsidR="00A72B25" w:rsidRPr="00561FD8" w:rsidRDefault="009C3D44" w:rsidP="00BD6D99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50 000,00</w:t>
            </w:r>
          </w:p>
        </w:tc>
        <w:tc>
          <w:tcPr>
            <w:tcW w:w="1772" w:type="dxa"/>
            <w:gridSpan w:val="3"/>
          </w:tcPr>
          <w:p w:rsidR="00A72B25" w:rsidRPr="00561FD8" w:rsidRDefault="009C3D44" w:rsidP="00DE0614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50 000,00</w:t>
            </w:r>
          </w:p>
        </w:tc>
        <w:tc>
          <w:tcPr>
            <w:tcW w:w="1508" w:type="dxa"/>
          </w:tcPr>
          <w:p w:rsidR="00A72B25" w:rsidRPr="00561FD8" w:rsidRDefault="009C3D44" w:rsidP="00DE0614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50 000,00</w:t>
            </w:r>
          </w:p>
        </w:tc>
      </w:tr>
      <w:tr w:rsidR="00A72B25" w:rsidRPr="00561FD8" w:rsidTr="00561FD8">
        <w:trPr>
          <w:trHeight w:val="385"/>
        </w:trPr>
        <w:tc>
          <w:tcPr>
            <w:tcW w:w="2268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8D6573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 2030605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783BC5" w:rsidP="00C63CB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61FD8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210 000,00</w:t>
            </w:r>
          </w:p>
        </w:tc>
        <w:tc>
          <w:tcPr>
            <w:tcW w:w="1559" w:type="dxa"/>
          </w:tcPr>
          <w:p w:rsidR="00A72B25" w:rsidRPr="00561FD8" w:rsidRDefault="00783BC5" w:rsidP="00C63CB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61FD8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t>210 000,00</w:t>
            </w:r>
          </w:p>
        </w:tc>
        <w:tc>
          <w:tcPr>
            <w:tcW w:w="1559" w:type="dxa"/>
          </w:tcPr>
          <w:p w:rsidR="00A72B25" w:rsidRPr="00561FD8" w:rsidRDefault="00783BC5" w:rsidP="00525FF0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210 000,00</w:t>
            </w:r>
          </w:p>
        </w:tc>
        <w:tc>
          <w:tcPr>
            <w:tcW w:w="1735" w:type="dxa"/>
          </w:tcPr>
          <w:p w:rsidR="00A72B25" w:rsidRPr="00561FD8" w:rsidRDefault="009C3D44" w:rsidP="00BD6D99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210 000,00</w:t>
            </w:r>
          </w:p>
        </w:tc>
        <w:tc>
          <w:tcPr>
            <w:tcW w:w="1772" w:type="dxa"/>
            <w:gridSpan w:val="3"/>
          </w:tcPr>
          <w:p w:rsidR="00A72B25" w:rsidRPr="00561FD8" w:rsidRDefault="009C3D44" w:rsidP="00C63CB6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210 000,00</w:t>
            </w:r>
          </w:p>
        </w:tc>
        <w:tc>
          <w:tcPr>
            <w:tcW w:w="1508" w:type="dxa"/>
          </w:tcPr>
          <w:p w:rsidR="00A72B25" w:rsidRPr="00561FD8" w:rsidRDefault="009C3D44" w:rsidP="00C63CB6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561FD8">
              <w:rPr>
                <w:sz w:val="26"/>
                <w:szCs w:val="26"/>
              </w:rPr>
              <w:t>210 000,00</w:t>
            </w: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E2164D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 xml:space="preserve">Очистка улиц от снега, содержание территорий 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A72B25" w:rsidP="00E2164D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022796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525FF0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A72B25" w:rsidRPr="00561FD8" w:rsidRDefault="00A72B25" w:rsidP="00BD6D99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gridSpan w:val="3"/>
          </w:tcPr>
          <w:p w:rsidR="00A72B25" w:rsidRPr="00561FD8" w:rsidRDefault="00A72B25" w:rsidP="00022796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dxa"/>
          </w:tcPr>
          <w:p w:rsidR="00A72B25" w:rsidRPr="00561FD8" w:rsidRDefault="00A72B25" w:rsidP="00022796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4E1D8E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Текущий ремонт объектов благоустройства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A72B25" w:rsidP="008D6573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8D6573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525FF0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A72B25" w:rsidRPr="00561FD8" w:rsidRDefault="00A72B25" w:rsidP="00BD6D99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gridSpan w:val="3"/>
          </w:tcPr>
          <w:p w:rsidR="00A72B25" w:rsidRPr="00561FD8" w:rsidRDefault="00A72B25" w:rsidP="008D6573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08" w:type="dxa"/>
          </w:tcPr>
          <w:p w:rsidR="00A72B25" w:rsidRPr="00561FD8" w:rsidRDefault="00A72B25" w:rsidP="008D6573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Приобретение строительных и хозяйственных материалов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A72B25" w:rsidP="00C73055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C73055">
            <w:pPr>
              <w:snapToGrid w:val="0"/>
              <w:spacing w:after="0"/>
              <w:jc w:val="center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297B37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55" w:type="dxa"/>
            <w:gridSpan w:val="2"/>
          </w:tcPr>
          <w:p w:rsidR="00A72B25" w:rsidRPr="00561FD8" w:rsidRDefault="00A72B25" w:rsidP="00C73055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72B25" w:rsidRPr="00561FD8" w:rsidRDefault="00A72B25" w:rsidP="00C73055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A72B25" w:rsidRPr="00561FD8" w:rsidRDefault="00A72B25" w:rsidP="00C73055">
            <w:pPr>
              <w:pStyle w:val="a4"/>
              <w:snapToGrid w:val="0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2040605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A72B25" w:rsidP="00685B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297B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55" w:type="dxa"/>
            <w:gridSpan w:val="2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Разработка схем водоснабжения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A72B25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297B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gridSpan w:val="2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2B25" w:rsidRPr="00561FD8" w:rsidTr="00A72B25">
        <w:tc>
          <w:tcPr>
            <w:tcW w:w="2268" w:type="dxa"/>
            <w:shd w:val="clear" w:color="auto" w:fill="auto"/>
          </w:tcPr>
          <w:p w:rsidR="00A72B25" w:rsidRPr="00561FD8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72B25" w:rsidRPr="00561FD8" w:rsidRDefault="00A72B25" w:rsidP="00C73055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1FD8">
              <w:rPr>
                <w:rFonts w:ascii="Times New Roman" w:hAnsi="Times New Roman" w:cs="Times New Roman"/>
                <w:sz w:val="26"/>
                <w:szCs w:val="26"/>
              </w:rPr>
              <w:t>Водный налог</w:t>
            </w:r>
          </w:p>
        </w:tc>
        <w:tc>
          <w:tcPr>
            <w:tcW w:w="1843" w:type="dxa"/>
            <w:shd w:val="clear" w:color="auto" w:fill="auto"/>
          </w:tcPr>
          <w:p w:rsidR="00A72B25" w:rsidRPr="00561FD8" w:rsidRDefault="00A72B25" w:rsidP="00A35EC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2B25" w:rsidRPr="00561FD8" w:rsidRDefault="00A72B25" w:rsidP="00297B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gridSpan w:val="2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A72B25" w:rsidRPr="00561FD8" w:rsidRDefault="00A72B25" w:rsidP="002C30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2B25" w:rsidRPr="00561FD8" w:rsidRDefault="00A72B25" w:rsidP="00A72B25">
      <w:pPr>
        <w:pStyle w:val="a4"/>
        <w:spacing w:before="0" w:after="0"/>
        <w:rPr>
          <w:sz w:val="26"/>
          <w:szCs w:val="26"/>
        </w:rPr>
      </w:pPr>
    </w:p>
    <w:p w:rsidR="00A72B25" w:rsidRPr="0004487A" w:rsidRDefault="004E1D8E" w:rsidP="00A72B25">
      <w:pPr>
        <w:pStyle w:val="a4"/>
        <w:spacing w:before="0" w:after="0"/>
        <w:rPr>
          <w:sz w:val="28"/>
          <w:szCs w:val="28"/>
        </w:rPr>
      </w:pPr>
      <w:r w:rsidRPr="00561FD8">
        <w:rPr>
          <w:sz w:val="26"/>
          <w:szCs w:val="26"/>
        </w:rPr>
        <w:t xml:space="preserve">Глава </w:t>
      </w:r>
      <w:r w:rsidR="007F3AF1" w:rsidRPr="00561FD8">
        <w:rPr>
          <w:sz w:val="26"/>
          <w:szCs w:val="26"/>
        </w:rPr>
        <w:t>сельского поселения</w:t>
      </w:r>
      <w:r w:rsidR="007F3AF1" w:rsidRPr="00561FD8">
        <w:rPr>
          <w:sz w:val="26"/>
          <w:szCs w:val="26"/>
        </w:rPr>
        <w:tab/>
      </w:r>
      <w:r w:rsidR="007F3AF1" w:rsidRPr="00561FD8">
        <w:rPr>
          <w:sz w:val="26"/>
          <w:szCs w:val="26"/>
        </w:rPr>
        <w:tab/>
      </w:r>
      <w:r w:rsidR="007F3AF1" w:rsidRPr="00561FD8">
        <w:rPr>
          <w:sz w:val="26"/>
          <w:szCs w:val="26"/>
        </w:rPr>
        <w:tab/>
      </w:r>
      <w:r w:rsidR="007F3AF1" w:rsidRPr="0004487A">
        <w:rPr>
          <w:sz w:val="28"/>
          <w:szCs w:val="28"/>
        </w:rPr>
        <w:tab/>
      </w:r>
      <w:r w:rsidR="00A72B25">
        <w:rPr>
          <w:sz w:val="28"/>
          <w:szCs w:val="28"/>
        </w:rPr>
        <w:tab/>
      </w:r>
      <w:r w:rsidR="00A72B25">
        <w:rPr>
          <w:sz w:val="28"/>
          <w:szCs w:val="28"/>
        </w:rPr>
        <w:tab/>
      </w:r>
      <w:r w:rsidR="00A72B25">
        <w:rPr>
          <w:sz w:val="28"/>
          <w:szCs w:val="28"/>
        </w:rPr>
        <w:tab/>
      </w:r>
      <w:r w:rsidR="0033794F" w:rsidRPr="0004487A">
        <w:rPr>
          <w:sz w:val="28"/>
          <w:szCs w:val="28"/>
        </w:rPr>
        <w:t>И.Х. Бадамшин</w:t>
      </w:r>
    </w:p>
    <w:sectPr w:rsidR="00A72B25" w:rsidRPr="0004487A" w:rsidSect="00061DA4">
      <w:pgSz w:w="16838" w:h="11906" w:orient="landscape"/>
      <w:pgMar w:top="284" w:right="709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A64"/>
    <w:multiLevelType w:val="hybridMultilevel"/>
    <w:tmpl w:val="E312E9FE"/>
    <w:lvl w:ilvl="0" w:tplc="2C5AC2DC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>
    <w:nsid w:val="2A7A448D"/>
    <w:multiLevelType w:val="hybridMultilevel"/>
    <w:tmpl w:val="BD9C93EE"/>
    <w:lvl w:ilvl="0" w:tplc="6E8A0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E023A"/>
    <w:multiLevelType w:val="hybridMultilevel"/>
    <w:tmpl w:val="9490EBE4"/>
    <w:lvl w:ilvl="0" w:tplc="DAC8AA2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73A37"/>
    <w:multiLevelType w:val="hybridMultilevel"/>
    <w:tmpl w:val="C5DAD9F2"/>
    <w:lvl w:ilvl="0" w:tplc="B490A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1D8E"/>
    <w:rsid w:val="00022796"/>
    <w:rsid w:val="0003161F"/>
    <w:rsid w:val="0004487A"/>
    <w:rsid w:val="00061DA4"/>
    <w:rsid w:val="000727DF"/>
    <w:rsid w:val="00076A8B"/>
    <w:rsid w:val="000B6EDA"/>
    <w:rsid w:val="000C13D3"/>
    <w:rsid w:val="0011067C"/>
    <w:rsid w:val="00162E56"/>
    <w:rsid w:val="001A7626"/>
    <w:rsid w:val="001C0356"/>
    <w:rsid w:val="001F0383"/>
    <w:rsid w:val="001F27B3"/>
    <w:rsid w:val="00202799"/>
    <w:rsid w:val="00226B60"/>
    <w:rsid w:val="00256D96"/>
    <w:rsid w:val="00273DD9"/>
    <w:rsid w:val="0028305A"/>
    <w:rsid w:val="00287ABA"/>
    <w:rsid w:val="00295581"/>
    <w:rsid w:val="00297400"/>
    <w:rsid w:val="00337115"/>
    <w:rsid w:val="0033794F"/>
    <w:rsid w:val="00374E0D"/>
    <w:rsid w:val="00386053"/>
    <w:rsid w:val="00391501"/>
    <w:rsid w:val="00397D88"/>
    <w:rsid w:val="003C4A33"/>
    <w:rsid w:val="0048684C"/>
    <w:rsid w:val="004C5D0C"/>
    <w:rsid w:val="004E1D8E"/>
    <w:rsid w:val="005067D8"/>
    <w:rsid w:val="00547560"/>
    <w:rsid w:val="00561FD8"/>
    <w:rsid w:val="005D1C35"/>
    <w:rsid w:val="005D5A43"/>
    <w:rsid w:val="005E0C79"/>
    <w:rsid w:val="00685B08"/>
    <w:rsid w:val="006F2BA6"/>
    <w:rsid w:val="00710A20"/>
    <w:rsid w:val="00720754"/>
    <w:rsid w:val="00783BC5"/>
    <w:rsid w:val="00785BFC"/>
    <w:rsid w:val="00787DE3"/>
    <w:rsid w:val="00796235"/>
    <w:rsid w:val="007B2FDB"/>
    <w:rsid w:val="007C754B"/>
    <w:rsid w:val="007D3FE2"/>
    <w:rsid w:val="007F3AF1"/>
    <w:rsid w:val="00856939"/>
    <w:rsid w:val="008569E8"/>
    <w:rsid w:val="008D1961"/>
    <w:rsid w:val="008D6573"/>
    <w:rsid w:val="00907727"/>
    <w:rsid w:val="009166A2"/>
    <w:rsid w:val="00937561"/>
    <w:rsid w:val="00986E07"/>
    <w:rsid w:val="009B1ED8"/>
    <w:rsid w:val="009B32DD"/>
    <w:rsid w:val="009C3D44"/>
    <w:rsid w:val="00A102ED"/>
    <w:rsid w:val="00A35EC3"/>
    <w:rsid w:val="00A41D75"/>
    <w:rsid w:val="00A72B25"/>
    <w:rsid w:val="00AF6360"/>
    <w:rsid w:val="00AF71E8"/>
    <w:rsid w:val="00AF78FE"/>
    <w:rsid w:val="00B67860"/>
    <w:rsid w:val="00BA28BA"/>
    <w:rsid w:val="00BD6D99"/>
    <w:rsid w:val="00BF6617"/>
    <w:rsid w:val="00C0450F"/>
    <w:rsid w:val="00C60E6E"/>
    <w:rsid w:val="00C63CB6"/>
    <w:rsid w:val="00C73453"/>
    <w:rsid w:val="00C842A6"/>
    <w:rsid w:val="00C93F44"/>
    <w:rsid w:val="00CA5CDA"/>
    <w:rsid w:val="00CD53B4"/>
    <w:rsid w:val="00D56204"/>
    <w:rsid w:val="00D64B11"/>
    <w:rsid w:val="00D93E50"/>
    <w:rsid w:val="00DE0614"/>
    <w:rsid w:val="00E2164D"/>
    <w:rsid w:val="00E5667D"/>
    <w:rsid w:val="00E81E68"/>
    <w:rsid w:val="00E95E9A"/>
    <w:rsid w:val="00F47602"/>
    <w:rsid w:val="00F5239B"/>
    <w:rsid w:val="00F74929"/>
    <w:rsid w:val="00F76E47"/>
    <w:rsid w:val="00FB1586"/>
    <w:rsid w:val="00FB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53"/>
  </w:style>
  <w:style w:type="paragraph" w:styleId="1">
    <w:name w:val="heading 1"/>
    <w:basedOn w:val="a"/>
    <w:next w:val="a"/>
    <w:link w:val="10"/>
    <w:qFormat/>
    <w:rsid w:val="004E1D8E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E1D8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9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D8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E1D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4E1D8E"/>
    <w:rPr>
      <w:b/>
      <w:bCs/>
    </w:rPr>
  </w:style>
  <w:style w:type="paragraph" w:customStyle="1" w:styleId="11">
    <w:name w:val="Абзац списка1"/>
    <w:basedOn w:val="a"/>
    <w:rsid w:val="004E1D8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rsid w:val="004E1D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caption"/>
    <w:basedOn w:val="a"/>
    <w:next w:val="a"/>
    <w:qFormat/>
    <w:rsid w:val="004E1D8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48"/>
    </w:rPr>
  </w:style>
  <w:style w:type="paragraph" w:customStyle="1" w:styleId="a6">
    <w:name w:val="Знак Знак Знак Знак Знак Знак Знак"/>
    <w:basedOn w:val="a"/>
    <w:rsid w:val="004E1D8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2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2075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5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569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856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No Spacing"/>
    <w:uiPriority w:val="1"/>
    <w:qFormat/>
    <w:rsid w:val="008569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1F0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8CF8-8F66-441E-85AE-76865B2A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User</cp:lastModifiedBy>
  <cp:revision>42</cp:revision>
  <cp:lastPrinted>2019-03-11T13:43:00Z</cp:lastPrinted>
  <dcterms:created xsi:type="dcterms:W3CDTF">2013-12-16T10:45:00Z</dcterms:created>
  <dcterms:modified xsi:type="dcterms:W3CDTF">2019-09-20T07:50:00Z</dcterms:modified>
</cp:coreProperties>
</file>